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273"/>
        <w:gridCol w:w="1276"/>
        <w:gridCol w:w="1392"/>
      </w:tblGrid>
      <w:tr w:rsidR="0002598D" w:rsidRPr="00577DF6" w14:paraId="551BE378" w14:textId="77777777" w:rsidTr="00FA499B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8DF" w14:textId="77777777" w:rsidR="0002598D" w:rsidRPr="00577DF6" w:rsidRDefault="0002598D" w:rsidP="00FA499B">
            <w:pPr>
              <w:jc w:val="center"/>
            </w:pPr>
            <w:r w:rsidRPr="00577DF6">
              <w:rPr>
                <w:rFonts w:eastAsia="黑体"/>
                <w:b/>
                <w:bCs/>
              </w:rPr>
              <w:t>学生学号</w:t>
            </w:r>
            <w:r w:rsidRPr="00577DF6"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324" w14:textId="73CCE772" w:rsidR="0002598D" w:rsidRPr="006764BA" w:rsidRDefault="0002598D" w:rsidP="00FA49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88B6C7" w14:textId="77777777" w:rsidR="0002598D" w:rsidRPr="00577DF6" w:rsidRDefault="0002598D" w:rsidP="00FA499B">
            <w:pPr>
              <w:jc w:val="center"/>
            </w:pPr>
            <w:r w:rsidRPr="00577DF6">
              <w:rPr>
                <w:rFonts w:eastAsia="黑体"/>
                <w:b/>
                <w:bCs/>
              </w:rPr>
              <w:t>实验课成绩</w:t>
            </w:r>
          </w:p>
        </w:tc>
        <w:tc>
          <w:tcPr>
            <w:tcW w:w="1392" w:type="dxa"/>
            <w:vAlign w:val="center"/>
          </w:tcPr>
          <w:p w14:paraId="23D8F42B" w14:textId="77777777" w:rsidR="0002598D" w:rsidRPr="00577DF6" w:rsidRDefault="0002598D" w:rsidP="00FA499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6CD2F7" w14:textId="77777777" w:rsidR="004210CF" w:rsidRPr="00577DF6" w:rsidRDefault="004210CF" w:rsidP="004210CF">
      <w:pPr>
        <w:ind w:left="142"/>
        <w:rPr>
          <w:szCs w:val="21"/>
        </w:rPr>
      </w:pPr>
    </w:p>
    <w:p w14:paraId="6D0AB2BF" w14:textId="77777777" w:rsidR="00E306D0" w:rsidRDefault="00E306D0" w:rsidP="004210CF">
      <w:pPr>
        <w:jc w:val="center"/>
        <w:rPr>
          <w:b/>
          <w:bCs/>
          <w:sz w:val="52"/>
        </w:rPr>
      </w:pPr>
    </w:p>
    <w:p w14:paraId="25B7A96D" w14:textId="77777777" w:rsidR="000F38BB" w:rsidRDefault="000F38BB" w:rsidP="004210CF">
      <w:pPr>
        <w:jc w:val="center"/>
        <w:rPr>
          <w:b/>
          <w:bCs/>
          <w:sz w:val="52"/>
        </w:rPr>
      </w:pPr>
    </w:p>
    <w:p w14:paraId="6A9B4D81" w14:textId="57BDC191" w:rsidR="004210CF" w:rsidRDefault="004210CF" w:rsidP="004210CF">
      <w:pPr>
        <w:jc w:val="center"/>
        <w:rPr>
          <w:b/>
          <w:bCs/>
          <w:sz w:val="52"/>
        </w:rPr>
      </w:pPr>
      <w:r w:rsidRPr="00577DF6">
        <w:rPr>
          <w:noProof/>
        </w:rPr>
        <w:drawing>
          <wp:anchor distT="0" distB="0" distL="114300" distR="114300" simplePos="0" relativeHeight="251659264" behindDoc="0" locked="0" layoutInCell="1" allowOverlap="1" wp14:anchorId="6DD7F218" wp14:editId="106F627B">
            <wp:simplePos x="0" y="0"/>
            <wp:positionH relativeFrom="column">
              <wp:posOffset>1628775</wp:posOffset>
            </wp:positionH>
            <wp:positionV relativeFrom="paragraph">
              <wp:posOffset>455930</wp:posOffset>
            </wp:positionV>
            <wp:extent cx="2133600" cy="495300"/>
            <wp:effectExtent l="0" t="0" r="0" b="0"/>
            <wp:wrapTopAndBottom/>
            <wp:docPr id="3" name="Picture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B4D3" w14:textId="2053C201" w:rsidR="004210CF" w:rsidRDefault="004210CF" w:rsidP="000F38BB">
      <w:pPr>
        <w:jc w:val="center"/>
        <w:rPr>
          <w:sz w:val="52"/>
        </w:rPr>
      </w:pPr>
      <w:r w:rsidRPr="00577DF6">
        <w:rPr>
          <w:b/>
          <w:bCs/>
          <w:sz w:val="52"/>
        </w:rPr>
        <w:t>学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生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实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验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报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告</w:t>
      </w:r>
      <w:r w:rsidRPr="00577DF6">
        <w:rPr>
          <w:b/>
          <w:bCs/>
          <w:sz w:val="52"/>
        </w:rPr>
        <w:t xml:space="preserve"> </w:t>
      </w:r>
      <w:r w:rsidRPr="00577DF6">
        <w:rPr>
          <w:b/>
          <w:bCs/>
          <w:sz w:val="52"/>
        </w:rPr>
        <w:t>书</w:t>
      </w:r>
    </w:p>
    <w:p w14:paraId="48467375" w14:textId="51C83A33" w:rsidR="000F38BB" w:rsidRDefault="000F38BB" w:rsidP="000F38BB">
      <w:pPr>
        <w:jc w:val="center"/>
        <w:rPr>
          <w:sz w:val="52"/>
        </w:rPr>
      </w:pPr>
    </w:p>
    <w:p w14:paraId="096DA98C" w14:textId="4F0E0C5E" w:rsidR="000F38BB" w:rsidRDefault="000F38BB" w:rsidP="000F38BB">
      <w:pPr>
        <w:jc w:val="center"/>
        <w:rPr>
          <w:sz w:val="52"/>
        </w:rPr>
      </w:pPr>
    </w:p>
    <w:p w14:paraId="68FD47F0" w14:textId="11EB7498" w:rsidR="000F38BB" w:rsidRDefault="000F38BB" w:rsidP="000F38BB">
      <w:pPr>
        <w:jc w:val="center"/>
        <w:rPr>
          <w:sz w:val="52"/>
        </w:rPr>
      </w:pPr>
    </w:p>
    <w:p w14:paraId="10E4B553" w14:textId="77777777" w:rsidR="000F38BB" w:rsidRPr="000F38BB" w:rsidRDefault="000F38BB" w:rsidP="000F38BB">
      <w:pPr>
        <w:jc w:val="center"/>
        <w:rPr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3765"/>
      </w:tblGrid>
      <w:tr w:rsidR="004210CF" w:rsidRPr="00577DF6" w14:paraId="098796EF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FDFC" w14:textId="77777777" w:rsidR="004210CF" w:rsidRPr="00577DF6" w:rsidRDefault="004210CF" w:rsidP="00FA499B">
            <w:pPr>
              <w:jc w:val="center"/>
            </w:pPr>
            <w:r w:rsidRPr="00577DF6">
              <w:rPr>
                <w:b/>
                <w:bCs/>
                <w:sz w:val="28"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485A3" w14:textId="6C728725" w:rsidR="004210CF" w:rsidRPr="00577DF6" w:rsidRDefault="0009763A" w:rsidP="00FA499B">
            <w:pPr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程序设计</w:t>
            </w:r>
            <w:r>
              <w:rPr>
                <w:rFonts w:hint="eastAsia"/>
              </w:rPr>
              <w:t>D</w:t>
            </w:r>
          </w:p>
        </w:tc>
      </w:tr>
      <w:tr w:rsidR="004210CF" w:rsidRPr="00577DF6" w14:paraId="3EAF70D5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604B3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开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课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学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F1182" w14:textId="77777777" w:rsidR="004210CF" w:rsidRPr="00577DF6" w:rsidRDefault="004210CF" w:rsidP="00FA499B">
            <w:pPr>
              <w:jc w:val="center"/>
            </w:pPr>
            <w:r w:rsidRPr="00577DF6">
              <w:t>计算机科学与技术学院</w:t>
            </w:r>
          </w:p>
        </w:tc>
      </w:tr>
      <w:tr w:rsidR="004210CF" w:rsidRPr="00577DF6" w14:paraId="36AAFF5F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7597" w14:textId="77777777" w:rsidR="004210CF" w:rsidRPr="00577DF6" w:rsidRDefault="004210CF" w:rsidP="00FA499B">
            <w:pPr>
              <w:jc w:val="center"/>
            </w:pPr>
            <w:r w:rsidRPr="00577DF6">
              <w:rPr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4165E" w14:textId="16D7EAF7" w:rsidR="004210CF" w:rsidRPr="00577DF6" w:rsidRDefault="004210CF" w:rsidP="00FA499B">
            <w:pPr>
              <w:jc w:val="center"/>
            </w:pPr>
          </w:p>
        </w:tc>
      </w:tr>
      <w:tr w:rsidR="004210CF" w:rsidRPr="00577DF6" w14:paraId="6067A279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B6A7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学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生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姓</w:t>
            </w:r>
            <w:r w:rsidRPr="00577DF6">
              <w:rPr>
                <w:b/>
                <w:bCs/>
                <w:sz w:val="28"/>
              </w:rPr>
              <w:t xml:space="preserve"> </w:t>
            </w:r>
            <w:r w:rsidRPr="00577DF6">
              <w:rPr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30805" w14:textId="745DC498" w:rsidR="004210CF" w:rsidRPr="00577DF6" w:rsidRDefault="004210CF" w:rsidP="00FA499B">
            <w:pPr>
              <w:jc w:val="center"/>
            </w:pPr>
          </w:p>
        </w:tc>
      </w:tr>
      <w:tr w:rsidR="004210CF" w:rsidRPr="00577DF6" w14:paraId="77873CB1" w14:textId="77777777" w:rsidTr="00FA499B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E310" w14:textId="77777777" w:rsidR="004210CF" w:rsidRPr="00577DF6" w:rsidRDefault="004210CF" w:rsidP="00FA499B">
            <w:pPr>
              <w:jc w:val="center"/>
              <w:rPr>
                <w:b/>
                <w:bCs/>
                <w:sz w:val="28"/>
              </w:rPr>
            </w:pPr>
            <w:r w:rsidRPr="00577DF6">
              <w:rPr>
                <w:b/>
                <w:bCs/>
                <w:sz w:val="28"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8DE5" w14:textId="4C4BE445" w:rsidR="004210CF" w:rsidRPr="00577DF6" w:rsidRDefault="004210CF" w:rsidP="00FA499B">
            <w:pPr>
              <w:jc w:val="center"/>
            </w:pPr>
          </w:p>
        </w:tc>
      </w:tr>
    </w:tbl>
    <w:p w14:paraId="4AFF4EDB" w14:textId="77777777" w:rsidR="004210CF" w:rsidRPr="00577DF6" w:rsidRDefault="004210CF" w:rsidP="00F03412">
      <w:pPr>
        <w:spacing w:line="20" w:lineRule="exact"/>
        <w:ind w:firstLineChars="200" w:firstLine="420"/>
      </w:pPr>
    </w:p>
    <w:p w14:paraId="33D2A8AC" w14:textId="339D9AD6" w:rsidR="002B100B" w:rsidRDefault="002B100B" w:rsidP="004210CF">
      <w:pPr>
        <w:ind w:firstLineChars="200" w:firstLine="560"/>
        <w:jc w:val="center"/>
        <w:rPr>
          <w:sz w:val="28"/>
        </w:rPr>
      </w:pPr>
    </w:p>
    <w:p w14:paraId="4049E11A" w14:textId="77777777" w:rsidR="002B100B" w:rsidRDefault="002B100B" w:rsidP="004210CF">
      <w:pPr>
        <w:ind w:firstLineChars="200" w:firstLine="560"/>
        <w:jc w:val="center"/>
        <w:rPr>
          <w:sz w:val="28"/>
        </w:rPr>
      </w:pPr>
    </w:p>
    <w:p w14:paraId="5A5D7B9C" w14:textId="112FC5E3" w:rsidR="000F38BB" w:rsidRDefault="000F38BB" w:rsidP="004210CF">
      <w:pPr>
        <w:ind w:firstLineChars="200" w:firstLine="560"/>
        <w:jc w:val="center"/>
        <w:rPr>
          <w:sz w:val="28"/>
        </w:rPr>
      </w:pPr>
    </w:p>
    <w:p w14:paraId="77A564F8" w14:textId="77777777" w:rsidR="00F03412" w:rsidRDefault="00F03412" w:rsidP="004210CF">
      <w:pPr>
        <w:ind w:firstLineChars="200" w:firstLine="560"/>
        <w:jc w:val="center"/>
        <w:rPr>
          <w:sz w:val="28"/>
        </w:rPr>
      </w:pPr>
    </w:p>
    <w:p w14:paraId="7ECA9BD4" w14:textId="77777777" w:rsidR="00FE30BC" w:rsidRPr="00577DF6" w:rsidRDefault="00FE30BC" w:rsidP="004210CF">
      <w:pPr>
        <w:ind w:firstLineChars="200" w:firstLine="560"/>
        <w:jc w:val="center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"/>
        <w:gridCol w:w="709"/>
        <w:gridCol w:w="900"/>
        <w:gridCol w:w="900"/>
        <w:gridCol w:w="720"/>
        <w:gridCol w:w="720"/>
        <w:gridCol w:w="943"/>
      </w:tblGrid>
      <w:tr w:rsidR="004210CF" w:rsidRPr="00577DF6" w14:paraId="473C42B5" w14:textId="77777777" w:rsidTr="00FA499B">
        <w:trPr>
          <w:cantSplit/>
          <w:trHeight w:val="314"/>
          <w:jc w:val="center"/>
        </w:trPr>
        <w:tc>
          <w:tcPr>
            <w:tcW w:w="954" w:type="dxa"/>
            <w:vAlign w:val="center"/>
          </w:tcPr>
          <w:p w14:paraId="66A6A8ED" w14:textId="4FB87461" w:rsidR="004210CF" w:rsidRPr="00577DF6" w:rsidRDefault="004210CF" w:rsidP="00FA499B">
            <w:pPr>
              <w:ind w:rightChars="-50" w:right="-105"/>
              <w:rPr>
                <w:rFonts w:eastAsia="黑体"/>
                <w:sz w:val="30"/>
                <w:szCs w:val="30"/>
              </w:rPr>
            </w:pPr>
            <w:r w:rsidRPr="00577DF6">
              <w:rPr>
                <w:sz w:val="30"/>
                <w:szCs w:val="30"/>
              </w:rPr>
              <w:t>20</w:t>
            </w:r>
            <w:r w:rsidR="006764BA">
              <w:rPr>
                <w:sz w:val="30"/>
                <w:szCs w:val="30"/>
              </w:rPr>
              <w:t>21</w:t>
            </w:r>
          </w:p>
        </w:tc>
        <w:tc>
          <w:tcPr>
            <w:tcW w:w="709" w:type="dxa"/>
            <w:vAlign w:val="bottom"/>
          </w:tcPr>
          <w:p w14:paraId="22AB68DC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——</w:t>
            </w:r>
          </w:p>
        </w:tc>
        <w:tc>
          <w:tcPr>
            <w:tcW w:w="900" w:type="dxa"/>
            <w:vAlign w:val="center"/>
          </w:tcPr>
          <w:p w14:paraId="24E294D1" w14:textId="5856A2FA" w:rsidR="004210CF" w:rsidRPr="00577DF6" w:rsidRDefault="004210CF" w:rsidP="00FA499B">
            <w:pPr>
              <w:ind w:rightChars="-50" w:right="-105"/>
              <w:rPr>
                <w:rFonts w:eastAsia="黑体"/>
                <w:sz w:val="30"/>
                <w:szCs w:val="30"/>
              </w:rPr>
            </w:pPr>
            <w:r w:rsidRPr="00577DF6">
              <w:rPr>
                <w:sz w:val="30"/>
                <w:szCs w:val="30"/>
              </w:rPr>
              <w:t>20</w:t>
            </w:r>
            <w:r w:rsidR="006764BA">
              <w:rPr>
                <w:sz w:val="30"/>
                <w:szCs w:val="30"/>
              </w:rPr>
              <w:t>22</w:t>
            </w:r>
          </w:p>
        </w:tc>
        <w:tc>
          <w:tcPr>
            <w:tcW w:w="900" w:type="dxa"/>
            <w:vAlign w:val="bottom"/>
          </w:tcPr>
          <w:p w14:paraId="2373E80D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学年</w:t>
            </w:r>
          </w:p>
        </w:tc>
        <w:tc>
          <w:tcPr>
            <w:tcW w:w="720" w:type="dxa"/>
            <w:vAlign w:val="bottom"/>
          </w:tcPr>
          <w:p w14:paraId="3099F132" w14:textId="77777777" w:rsidR="004210CF" w:rsidRPr="00577DF6" w:rsidRDefault="004210CF" w:rsidP="00FA499B">
            <w:pPr>
              <w:ind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第</w:t>
            </w:r>
          </w:p>
        </w:tc>
        <w:tc>
          <w:tcPr>
            <w:tcW w:w="720" w:type="dxa"/>
          </w:tcPr>
          <w:p w14:paraId="1CC6E707" w14:textId="2791A4B3" w:rsidR="004210CF" w:rsidRPr="00577DF6" w:rsidRDefault="006764BA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一</w:t>
            </w:r>
          </w:p>
        </w:tc>
        <w:tc>
          <w:tcPr>
            <w:tcW w:w="943" w:type="dxa"/>
            <w:vAlign w:val="bottom"/>
          </w:tcPr>
          <w:p w14:paraId="1599C58C" w14:textId="77777777" w:rsidR="004210CF" w:rsidRPr="00577DF6" w:rsidRDefault="004210CF" w:rsidP="00FA499B">
            <w:pPr>
              <w:ind w:leftChars="-50" w:left="-105" w:rightChars="-50" w:right="-105"/>
              <w:jc w:val="center"/>
              <w:rPr>
                <w:rFonts w:eastAsia="黑体"/>
                <w:sz w:val="28"/>
                <w:szCs w:val="28"/>
              </w:rPr>
            </w:pPr>
            <w:r w:rsidRPr="00577DF6">
              <w:rPr>
                <w:rFonts w:eastAsia="黑体"/>
                <w:sz w:val="28"/>
                <w:szCs w:val="28"/>
              </w:rPr>
              <w:t>学期</w:t>
            </w:r>
          </w:p>
        </w:tc>
      </w:tr>
    </w:tbl>
    <w:p w14:paraId="034E57B4" w14:textId="77777777" w:rsidR="002B100B" w:rsidRDefault="002B100B" w:rsidP="002B100B">
      <w:pPr>
        <w:widowControl/>
        <w:spacing w:line="20" w:lineRule="exact"/>
        <w:jc w:val="left"/>
      </w:pPr>
      <w:r>
        <w:br w:type="page"/>
      </w:r>
    </w:p>
    <w:p w14:paraId="7F5B086F" w14:textId="52812D00" w:rsidR="00A23953" w:rsidRPr="00577DF6" w:rsidRDefault="00A23953" w:rsidP="00A23953">
      <w:pPr>
        <w:rPr>
          <w:rFonts w:eastAsia="黑体"/>
          <w:sz w:val="30"/>
          <w:szCs w:val="30"/>
        </w:rPr>
      </w:pPr>
      <w:r w:rsidRPr="00577DF6">
        <w:rPr>
          <w:rFonts w:eastAsia="黑体"/>
          <w:sz w:val="30"/>
          <w:szCs w:val="30"/>
        </w:rPr>
        <w:lastRenderedPageBreak/>
        <w:t>课程名称：</w:t>
      </w:r>
      <w:r w:rsidR="00D66089">
        <w:rPr>
          <w:rFonts w:eastAsia="黑体" w:hint="eastAsia"/>
          <w:sz w:val="30"/>
          <w:szCs w:val="30"/>
          <w:u w:val="single"/>
        </w:rPr>
        <w:t>Java</w:t>
      </w:r>
      <w:r w:rsidR="00D66089">
        <w:rPr>
          <w:rFonts w:eastAsia="黑体" w:hint="eastAsia"/>
          <w:sz w:val="30"/>
          <w:szCs w:val="30"/>
          <w:u w:val="single"/>
        </w:rPr>
        <w:t>语言程序设计</w:t>
      </w:r>
      <w:r w:rsidR="00D66089">
        <w:rPr>
          <w:rFonts w:eastAsia="黑体" w:hint="eastAsia"/>
          <w:sz w:val="30"/>
          <w:szCs w:val="30"/>
          <w:u w:val="single"/>
        </w:rPr>
        <w:t>D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99"/>
        <w:gridCol w:w="1153"/>
        <w:gridCol w:w="1115"/>
        <w:gridCol w:w="1134"/>
        <w:gridCol w:w="2133"/>
      </w:tblGrid>
      <w:tr w:rsidR="00A23953" w:rsidRPr="00577DF6" w14:paraId="7C91227C" w14:textId="77777777" w:rsidTr="00FA499B">
        <w:trPr>
          <w:trHeight w:val="4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774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项目名称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701B" w14:textId="3ADFAE24" w:rsidR="00A23953" w:rsidRPr="00577DF6" w:rsidRDefault="006764BA" w:rsidP="00FA499B">
            <w:pPr>
              <w:jc w:val="center"/>
              <w:rPr>
                <w:rFonts w:eastAsia="黑体"/>
                <w:szCs w:val="21"/>
              </w:rPr>
            </w:pPr>
            <w:r>
              <w:t>实验</w:t>
            </w:r>
            <w:r>
              <w:t xml:space="preserve"> 2</w:t>
            </w:r>
            <w:r>
              <w:t>：基本语句及容器的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DB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成绩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B7E8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</w:tr>
      <w:tr w:rsidR="00A23953" w:rsidRPr="00577DF6" w14:paraId="54C3E064" w14:textId="77777777" w:rsidTr="00FA499B">
        <w:trPr>
          <w:trHeight w:val="4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BC4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D9E" w14:textId="1680F805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FA6C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专业班级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D2B" w14:textId="6CB7A032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5F5" w14:textId="77777777" w:rsidR="00A23953" w:rsidRPr="00577DF6" w:rsidRDefault="00A23953" w:rsidP="00FA499B">
            <w:pPr>
              <w:jc w:val="center"/>
              <w:rPr>
                <w:rFonts w:eastAsia="黑体"/>
                <w:szCs w:val="21"/>
              </w:rPr>
            </w:pPr>
            <w:r w:rsidRPr="00577DF6">
              <w:rPr>
                <w:rFonts w:eastAsia="黑体"/>
                <w:szCs w:val="21"/>
              </w:rPr>
              <w:t>实验日期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AE1" w14:textId="471DA8D7" w:rsidR="00A23953" w:rsidRPr="00577DF6" w:rsidRDefault="006764BA" w:rsidP="00FA499B">
            <w:pPr>
              <w:jc w:val="center"/>
              <w:rPr>
                <w:rFonts w:eastAsia="黑体"/>
                <w:szCs w:val="21"/>
              </w:rPr>
            </w:pPr>
            <w:r w:rsidRPr="006764BA">
              <w:rPr>
                <w:rFonts w:eastAsia="黑体"/>
                <w:szCs w:val="21"/>
              </w:rPr>
              <w:t>2021</w:t>
            </w:r>
            <w:r w:rsidR="00A23953" w:rsidRPr="006764BA">
              <w:rPr>
                <w:rFonts w:eastAsia="黑体"/>
                <w:szCs w:val="21"/>
              </w:rPr>
              <w:t>年</w:t>
            </w:r>
            <w:r w:rsidRPr="006764BA">
              <w:rPr>
                <w:rFonts w:eastAsia="黑体"/>
                <w:szCs w:val="21"/>
              </w:rPr>
              <w:t>10</w:t>
            </w:r>
            <w:r w:rsidR="00A23953" w:rsidRPr="006764BA">
              <w:rPr>
                <w:rFonts w:eastAsia="黑体"/>
                <w:szCs w:val="21"/>
              </w:rPr>
              <w:t>月</w:t>
            </w:r>
            <w:r w:rsidRPr="006764BA">
              <w:rPr>
                <w:rFonts w:eastAsia="黑体"/>
                <w:szCs w:val="21"/>
              </w:rPr>
              <w:t>26</w:t>
            </w:r>
            <w:r w:rsidR="00A23953" w:rsidRPr="006764BA">
              <w:rPr>
                <w:rFonts w:eastAsia="黑体"/>
                <w:szCs w:val="21"/>
              </w:rPr>
              <w:t>日</w:t>
            </w:r>
          </w:p>
        </w:tc>
      </w:tr>
      <w:tr w:rsidR="00A23953" w:rsidRPr="00577DF6" w14:paraId="179C9CF8" w14:textId="77777777" w:rsidTr="00527DAC">
        <w:trPr>
          <w:trHeight w:val="1162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601" w14:textId="7C0B3AD7" w:rsidR="00EC62C4" w:rsidRPr="00C01362" w:rsidRDefault="00D66089" w:rsidP="00964CBC">
            <w:pPr>
              <w:pStyle w:val="a0"/>
            </w:pPr>
            <w:r>
              <w:rPr>
                <w:rFonts w:hint="eastAsia"/>
              </w:rPr>
              <w:t>实验分析与设计（可加页）</w:t>
            </w:r>
          </w:p>
          <w:p w14:paraId="35EEC356" w14:textId="65C8D2DA" w:rsidR="00F06A63" w:rsidRDefault="008702E2" w:rsidP="00D55914">
            <w:pPr>
              <w:pStyle w:val="a1"/>
            </w:pPr>
            <w:r>
              <w:rPr>
                <w:rFonts w:hint="eastAsia"/>
              </w:rPr>
              <w:t>实验</w:t>
            </w:r>
            <w:r w:rsidR="00D66089">
              <w:rPr>
                <w:rFonts w:hint="eastAsia"/>
              </w:rPr>
              <w:t>内容描述（问题描述）</w:t>
            </w:r>
          </w:p>
          <w:p w14:paraId="3ED37B4A" w14:textId="77777777" w:rsidR="006764BA" w:rsidRDefault="006764BA" w:rsidP="00457CDA">
            <w:pPr>
              <w:pStyle w:val="dwt0"/>
              <w:spacing w:after="78"/>
              <w:ind w:firstLine="480"/>
            </w:pPr>
            <w:r>
              <w:t>根据上面的描述，完成</w:t>
            </w:r>
            <w:r>
              <w:t xml:space="preserve"> products </w:t>
            </w:r>
            <w:r>
              <w:t>工程中</w:t>
            </w:r>
            <w:r>
              <w:t xml:space="preserve"> </w:t>
            </w:r>
            <w:proofErr w:type="spellStart"/>
            <w:r>
              <w:t>StockManager</w:t>
            </w:r>
            <w:proofErr w:type="spellEnd"/>
            <w:r>
              <w:t xml:space="preserve"> </w:t>
            </w:r>
            <w:r>
              <w:t>类的设计，具体要求如下：</w:t>
            </w:r>
            <w:r>
              <w:t xml:space="preserve"> </w:t>
            </w:r>
          </w:p>
          <w:p w14:paraId="3D0FF9F7" w14:textId="77777777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实现</w:t>
            </w:r>
            <w:r>
              <w:t xml:space="preserve"> </w:t>
            </w:r>
            <w:proofErr w:type="spellStart"/>
            <w:r>
              <w:t>printProductDetails</w:t>
            </w:r>
            <w:proofErr w:type="spellEnd"/>
            <w:r>
              <w:t xml:space="preserve"> </w:t>
            </w:r>
            <w:r>
              <w:t>方法，该方法可以遍历产品的容器，并通过调用每个</w:t>
            </w:r>
            <w:r>
              <w:t xml:space="preserve"> Product </w:t>
            </w:r>
            <w:r>
              <w:t>对象的</w:t>
            </w:r>
            <w:r>
              <w:t xml:space="preserve"> </w:t>
            </w:r>
            <w:proofErr w:type="spellStart"/>
            <w:r>
              <w:t>toString</w:t>
            </w:r>
            <w:proofErr w:type="spellEnd"/>
            <w:r>
              <w:t xml:space="preserve"> </w:t>
            </w:r>
            <w:r>
              <w:t>方法来打印出所有产品的详细信息。</w:t>
            </w:r>
            <w:r>
              <w:t xml:space="preserve"> </w:t>
            </w:r>
          </w:p>
          <w:p w14:paraId="633D2170" w14:textId="77777777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实现</w:t>
            </w:r>
            <w:r>
              <w:t xml:space="preserve"> </w:t>
            </w:r>
            <w:proofErr w:type="spellStart"/>
            <w:r>
              <w:t>findProduct</w:t>
            </w:r>
            <w:proofErr w:type="spellEnd"/>
            <w:r>
              <w:t xml:space="preserve"> </w:t>
            </w:r>
            <w:r>
              <w:t>方法，这个方法应该在容器中搜索与其参数</w:t>
            </w:r>
            <w:r>
              <w:t xml:space="preserve"> ID </w:t>
            </w:r>
            <w:r>
              <w:t>相匹配的</w:t>
            </w:r>
            <w:r>
              <w:t xml:space="preserve"> ID </w:t>
            </w:r>
            <w:r>
              <w:t>的产品。</w:t>
            </w:r>
            <w:r>
              <w:t xml:space="preserve"> </w:t>
            </w:r>
            <w:r>
              <w:t>如果能找到匹配的产品，就返回这个产品；如果找不到匹配的产品，就返回</w:t>
            </w:r>
            <w:r>
              <w:t xml:space="preserve"> null</w:t>
            </w:r>
            <w:r>
              <w:t>。</w:t>
            </w:r>
          </w:p>
          <w:p w14:paraId="0926EEDF" w14:textId="123CA574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实现</w:t>
            </w:r>
            <w:r>
              <w:t xml:space="preserve"> </w:t>
            </w:r>
            <w:proofErr w:type="spellStart"/>
            <w:r>
              <w:t>numberInStock</w:t>
            </w:r>
            <w:proofErr w:type="spellEnd"/>
            <w:r>
              <w:t xml:space="preserve"> </w:t>
            </w:r>
            <w:r>
              <w:t>方法，这个方法在容器中找到</w:t>
            </w:r>
            <w:r>
              <w:t xml:space="preserve"> ID </w:t>
            </w:r>
            <w:r>
              <w:t>匹配的产品，然后返回该产品当</w:t>
            </w:r>
            <w:r>
              <w:t xml:space="preserve"> </w:t>
            </w:r>
            <w:r>
              <w:t>前的数量。如果找不到</w:t>
            </w:r>
            <w:r>
              <w:t xml:space="preserve"> ID </w:t>
            </w:r>
            <w:r>
              <w:t>匹配的产品，则返回</w:t>
            </w:r>
            <w:r>
              <w:t xml:space="preserve"> 0</w:t>
            </w:r>
            <w:r>
              <w:t>。</w:t>
            </w:r>
            <w:r>
              <w:t xml:space="preserve"> </w:t>
            </w:r>
          </w:p>
          <w:p w14:paraId="50E664BD" w14:textId="77777777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实现</w:t>
            </w:r>
            <w:r>
              <w:t xml:space="preserve"> delivery </w:t>
            </w:r>
            <w:r>
              <w:t>方法，它根据给定的</w:t>
            </w:r>
            <w:r>
              <w:t xml:space="preserve"> ID </w:t>
            </w:r>
            <w:r>
              <w:t>找到产品，然后调用产品的</w:t>
            </w:r>
            <w:r>
              <w:t xml:space="preserve"> </w:t>
            </w:r>
            <w:proofErr w:type="spellStart"/>
            <w:r>
              <w:t>increaseQuantity</w:t>
            </w:r>
            <w:proofErr w:type="spellEnd"/>
            <w:r>
              <w:t xml:space="preserve"> </w:t>
            </w:r>
            <w:r>
              <w:t>方法，</w:t>
            </w:r>
            <w:r>
              <w:t xml:space="preserve"> </w:t>
            </w:r>
            <w:r>
              <w:t>为该产品增加指定的库存数量。</w:t>
            </w:r>
          </w:p>
          <w:p w14:paraId="50272B38" w14:textId="09B1F3AA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实现</w:t>
            </w:r>
            <w:r>
              <w:t xml:space="preserve"> </w:t>
            </w:r>
            <w:proofErr w:type="spellStart"/>
            <w:r>
              <w:t>printLowStockProducts</w:t>
            </w:r>
            <w:proofErr w:type="spellEnd"/>
            <w:r>
              <w:t xml:space="preserve"> </w:t>
            </w:r>
            <w:r>
              <w:t>方法，该方法能够打印出所有库存水平低于给定值（作为参</w:t>
            </w:r>
            <w:r>
              <w:t xml:space="preserve"> </w:t>
            </w:r>
            <w:r>
              <w:t>数传递给方法）的产品的详情。</w:t>
            </w:r>
            <w:r>
              <w:t xml:space="preserve"> </w:t>
            </w:r>
          </w:p>
          <w:p w14:paraId="6E5C00F9" w14:textId="77777777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修改</w:t>
            </w:r>
            <w:r>
              <w:t xml:space="preserve"> </w:t>
            </w:r>
            <w:proofErr w:type="spellStart"/>
            <w:r>
              <w:t>addProduct</w:t>
            </w:r>
            <w:proofErr w:type="spellEnd"/>
            <w:r>
              <w:t xml:space="preserve"> </w:t>
            </w:r>
            <w:r>
              <w:t>方法，使得新产品的</w:t>
            </w:r>
            <w:r>
              <w:t xml:space="preserve"> ID </w:t>
            </w:r>
            <w:r>
              <w:t>如果与已有产品列表的</w:t>
            </w:r>
            <w:r>
              <w:t xml:space="preserve"> ID </w:t>
            </w:r>
            <w:r>
              <w:t>相同就无法加入。</w:t>
            </w:r>
            <w:r>
              <w:t xml:space="preserve"> </w:t>
            </w:r>
          </w:p>
          <w:p w14:paraId="04642DC6" w14:textId="77777777" w:rsidR="006764BA" w:rsidRDefault="006764BA" w:rsidP="00457CDA">
            <w:pPr>
              <w:pStyle w:val="dwt0"/>
              <w:spacing w:after="78"/>
              <w:ind w:firstLine="480"/>
            </w:pPr>
            <w:r>
              <w:rPr>
                <w:rFonts w:ascii="Segoe UI Emoji" w:hAnsi="Segoe UI Emoji" w:cs="Segoe UI Emoji"/>
              </w:rPr>
              <w:t>⚫</w:t>
            </w:r>
            <w:r>
              <w:t xml:space="preserve"> </w:t>
            </w:r>
            <w:r>
              <w:t>实现</w:t>
            </w:r>
            <w:r>
              <w:t xml:space="preserve"> </w:t>
            </w:r>
            <w:proofErr w:type="spellStart"/>
            <w:r>
              <w:t>findProductByName</w:t>
            </w:r>
            <w:proofErr w:type="spellEnd"/>
            <w:r>
              <w:t xml:space="preserve"> </w:t>
            </w:r>
            <w:r>
              <w:t>方法，这个方法能够根据产品的名称（而不是</w:t>
            </w:r>
            <w:r>
              <w:t xml:space="preserve"> ID</w:t>
            </w:r>
            <w:r>
              <w:t>）在容器中</w:t>
            </w:r>
            <w:r>
              <w:t xml:space="preserve"> </w:t>
            </w:r>
            <w:r>
              <w:t>搜索相匹配的产品。如果能找到匹配的产品，就返回这个产品；如果找不到匹配的产品，</w:t>
            </w:r>
            <w:r>
              <w:t xml:space="preserve"> </w:t>
            </w:r>
            <w:r>
              <w:t>就返回</w:t>
            </w:r>
            <w:r>
              <w:t xml:space="preserve"> null</w:t>
            </w:r>
            <w:r>
              <w:t>。</w:t>
            </w:r>
            <w:r>
              <w:t xml:space="preserve"> </w:t>
            </w:r>
          </w:p>
          <w:p w14:paraId="5624B966" w14:textId="5A9E4259" w:rsidR="008702E2" w:rsidRPr="00457CDA" w:rsidRDefault="006764BA" w:rsidP="00457CDA">
            <w:pPr>
              <w:pStyle w:val="dwt0"/>
              <w:spacing w:after="78"/>
              <w:ind w:firstLine="480"/>
            </w:pPr>
            <w:r>
              <w:lastRenderedPageBreak/>
              <w:t>完成上述设计任务后，可以通过</w:t>
            </w:r>
            <w:r>
              <w:t xml:space="preserve"> </w:t>
            </w:r>
            <w:proofErr w:type="spellStart"/>
            <w:r>
              <w:t>StockDemo</w:t>
            </w:r>
            <w:proofErr w:type="spellEnd"/>
            <w:r>
              <w:t xml:space="preserve"> </w:t>
            </w:r>
            <w:r>
              <w:t>类中的代码测试</w:t>
            </w:r>
            <w:r>
              <w:t xml:space="preserve"> </w:t>
            </w:r>
            <w:proofErr w:type="spellStart"/>
            <w:r>
              <w:t>StockManager</w:t>
            </w:r>
            <w:proofErr w:type="spellEnd"/>
            <w:r>
              <w:t xml:space="preserve"> </w:t>
            </w:r>
            <w:r>
              <w:t>类是否工作正常</w:t>
            </w:r>
          </w:p>
          <w:p w14:paraId="3C065010" w14:textId="099DCF86" w:rsidR="00F13238" w:rsidRDefault="00F13238" w:rsidP="00D55914">
            <w:pPr>
              <w:pStyle w:val="a1"/>
            </w:pPr>
            <w:r>
              <w:rPr>
                <w:rFonts w:hint="eastAsia"/>
              </w:rPr>
              <w:t>实验</w:t>
            </w:r>
            <w:r w:rsidR="00670529">
              <w:rPr>
                <w:rFonts w:hint="eastAsia"/>
              </w:rPr>
              <w:t>基本原理与设计（包括实验方案设计，实验手段的确定，实验步骤等，用硬件逻辑或者算法描述）</w:t>
            </w:r>
          </w:p>
          <w:p w14:paraId="47209E7D" w14:textId="51AF7610" w:rsidR="00F13238" w:rsidRPr="006764BA" w:rsidRDefault="006764BA" w:rsidP="00457CDA">
            <w:pPr>
              <w:pStyle w:val="dwt0"/>
              <w:spacing w:after="78"/>
              <w:ind w:firstLine="560"/>
              <w:rPr>
                <w:sz w:val="28"/>
                <w:szCs w:val="28"/>
              </w:rPr>
            </w:pPr>
            <w:r w:rsidRPr="006764BA">
              <w:rPr>
                <w:rFonts w:hint="eastAsia"/>
                <w:sz w:val="28"/>
                <w:szCs w:val="28"/>
              </w:rPr>
              <w:t>P</w:t>
            </w:r>
            <w:r w:rsidRPr="006764BA">
              <w:rPr>
                <w:sz w:val="28"/>
                <w:szCs w:val="28"/>
              </w:rPr>
              <w:t>roduct:</w:t>
            </w:r>
          </w:p>
          <w:p w14:paraId="0B317E42" w14:textId="77777777" w:rsidR="006764BA" w:rsidRPr="006764BA" w:rsidRDefault="006764BA" w:rsidP="006764BA">
            <w:pPr>
              <w:pStyle w:val="dwt0"/>
              <w:spacing w:after="78"/>
              <w:ind w:firstLine="480"/>
              <w:rPr>
                <w:rFonts w:cs="Times New Roman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6764BA">
              <w:rPr>
                <w:rFonts w:cs="Times New Roman"/>
                <w:sz w:val="18"/>
                <w:szCs w:val="18"/>
              </w:rPr>
              <w:t xml:space="preserve"> /**</w:t>
            </w:r>
          </w:p>
          <w:p w14:paraId="04C55F1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Model some details of a product sold by a company.</w:t>
            </w:r>
          </w:p>
          <w:p w14:paraId="22DE39F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</w:t>
            </w:r>
          </w:p>
          <w:p w14:paraId="4262AA8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@author David J. Barnes and Michael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Kölling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.</w:t>
            </w:r>
          </w:p>
          <w:p w14:paraId="5E35935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@version 2016.02.29</w:t>
            </w:r>
          </w:p>
          <w:p w14:paraId="4861C88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/</w:t>
            </w:r>
          </w:p>
          <w:p w14:paraId="6A56695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public class Product</w:t>
            </w:r>
          </w:p>
          <w:p w14:paraId="1013EBF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{</w:t>
            </w:r>
          </w:p>
          <w:p w14:paraId="6750803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/ An identifying number for this product.</w:t>
            </w:r>
          </w:p>
          <w:p w14:paraId="165429E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rivate int id;</w:t>
            </w:r>
          </w:p>
          <w:p w14:paraId="35D968C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/ The name of this product.</w:t>
            </w:r>
          </w:p>
          <w:p w14:paraId="7095618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rivate String name;</w:t>
            </w:r>
          </w:p>
          <w:p w14:paraId="2DCC2E1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/ The quantity of this product in stock.</w:t>
            </w:r>
          </w:p>
          <w:p w14:paraId="0D1140D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rivate int quantity;</w:t>
            </w:r>
          </w:p>
          <w:p w14:paraId="69F11DB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620DFCB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4DA5401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Constructor for objects of class Product.</w:t>
            </w:r>
          </w:p>
          <w:p w14:paraId="579887F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The initial stock quantity is zero.</w:t>
            </w:r>
          </w:p>
          <w:p w14:paraId="11A6331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d The product's identifying number.</w:t>
            </w:r>
          </w:p>
          <w:p w14:paraId="3002604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name The product's name.</w:t>
            </w:r>
          </w:p>
          <w:p w14:paraId="66337D3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 */</w:t>
            </w:r>
          </w:p>
          <w:p w14:paraId="6057C4D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Product(int id, String name)</w:t>
            </w:r>
          </w:p>
          <w:p w14:paraId="2227D48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6D11507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this.id = id;</w:t>
            </w:r>
          </w:p>
          <w:p w14:paraId="4C4947D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this.name = name;</w:t>
            </w:r>
          </w:p>
          <w:p w14:paraId="3254DB3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quantity = 0;</w:t>
            </w:r>
          </w:p>
          <w:p w14:paraId="7C69BE7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7FBCC8F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0877E2E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7A47E8D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product's id.</w:t>
            </w:r>
          </w:p>
          <w:p w14:paraId="33BD74A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0630E2A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in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I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1C737B5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15501A5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id;</w:t>
            </w:r>
          </w:p>
          <w:p w14:paraId="3D10467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346D080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55DA77A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392CD32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product's name.</w:t>
            </w:r>
          </w:p>
          <w:p w14:paraId="07AC58D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79D88D8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String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Nam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03BBB14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528C638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name;</w:t>
            </w:r>
          </w:p>
          <w:p w14:paraId="6ED32C7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365E168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5292A9D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5F8A2F1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 * @return The quantity in stock.</w:t>
            </w:r>
          </w:p>
          <w:p w14:paraId="533D4F9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7223EDB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in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Quantity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67642BD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08F3FD7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quantity;</w:t>
            </w:r>
          </w:p>
          <w:p w14:paraId="135007A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0041DBA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7994243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433DC1D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id, name and quantity in stock.</w:t>
            </w:r>
          </w:p>
          <w:p w14:paraId="33436E4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3CEAE46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String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toString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1A48FCE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7D1A768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id + ": " +</w:t>
            </w:r>
          </w:p>
          <w:p w14:paraId="7B418EE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name +</w:t>
            </w:r>
          </w:p>
          <w:p w14:paraId="1D15065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" stock level: " + quantity;</w:t>
            </w:r>
          </w:p>
          <w:p w14:paraId="4AA2301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4B1CE54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2E94FB0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24704A9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Restock with the given amount of this product.</w:t>
            </w:r>
          </w:p>
          <w:p w14:paraId="02EB2C8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The current quantity is incremented by the given amount.</w:t>
            </w:r>
          </w:p>
          <w:p w14:paraId="1318C39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amount The number of new items added to the stock.</w:t>
            </w:r>
          </w:p>
          <w:p w14:paraId="38142B5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              This must be greater than zero.</w:t>
            </w:r>
          </w:p>
          <w:p w14:paraId="78CF448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4285CBE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ncreaseQuantity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nt amount)</w:t>
            </w:r>
          </w:p>
          <w:p w14:paraId="21EC78B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07DF105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    if(amount &gt; 0) {</w:t>
            </w:r>
          </w:p>
          <w:p w14:paraId="1382C4F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quantity += amount;</w:t>
            </w:r>
          </w:p>
          <w:p w14:paraId="1ACB8FD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0E5965C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else {</w:t>
            </w:r>
          </w:p>
          <w:p w14:paraId="16A31C4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ystem.out.printl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"Attempt to restock " +</w:t>
            </w:r>
          </w:p>
          <w:p w14:paraId="0A80891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               name +</w:t>
            </w:r>
          </w:p>
          <w:p w14:paraId="0018F5A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               " with a non-positive amount: " +</w:t>
            </w:r>
          </w:p>
          <w:p w14:paraId="5894D28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               amount);</w:t>
            </w:r>
          </w:p>
          <w:p w14:paraId="605D23C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7031E97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45D5B30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3242BE4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458AB1B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Sell one of these products.</w:t>
            </w:r>
          </w:p>
          <w:p w14:paraId="74D07FF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An error is reported if there appears to be no stock.</w:t>
            </w:r>
          </w:p>
          <w:p w14:paraId="7DCAE3D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6B930A7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ellOn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030557F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7F0C656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quantity &gt; 0) {</w:t>
            </w:r>
          </w:p>
          <w:p w14:paraId="199A6BD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quantity--;</w:t>
            </w:r>
          </w:p>
          <w:p w14:paraId="5427349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7F18CAB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else {</w:t>
            </w:r>
          </w:p>
          <w:p w14:paraId="752583C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ystem.out.printl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</w:t>
            </w:r>
          </w:p>
          <w:p w14:paraId="3B3C62A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"Attempt to sell an out of stock item: " + name);</w:t>
            </w:r>
          </w:p>
          <w:p w14:paraId="16A1449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43CFFC0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53513328" w14:textId="42418715" w:rsid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>}</w:t>
            </w:r>
          </w:p>
          <w:p w14:paraId="66E80D63" w14:textId="6F568A38" w:rsid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66017ED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2F55E728" w14:textId="652A81A7" w:rsidR="006764BA" w:rsidRPr="006764BA" w:rsidRDefault="006764BA" w:rsidP="006764BA">
            <w:pPr>
              <w:pStyle w:val="dwt0"/>
              <w:spacing w:after="78"/>
              <w:ind w:firstLine="560"/>
              <w:rPr>
                <w:rFonts w:cs="Times New Roman"/>
                <w:sz w:val="28"/>
                <w:szCs w:val="28"/>
              </w:rPr>
            </w:pPr>
            <w:proofErr w:type="spellStart"/>
            <w:r w:rsidRPr="006764BA">
              <w:rPr>
                <w:rFonts w:cs="Times New Roman"/>
                <w:sz w:val="28"/>
                <w:szCs w:val="28"/>
              </w:rPr>
              <w:t>StockManager</w:t>
            </w:r>
            <w:proofErr w:type="spellEnd"/>
            <w:r w:rsidRPr="006764BA">
              <w:rPr>
                <w:rFonts w:cs="Times New Roman"/>
                <w:sz w:val="28"/>
                <w:szCs w:val="28"/>
              </w:rPr>
              <w:t>:</w:t>
            </w:r>
          </w:p>
          <w:p w14:paraId="6BA423E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impor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java.util.ArrayLis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;</w:t>
            </w:r>
          </w:p>
          <w:p w14:paraId="1303650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0447E29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/**</w:t>
            </w:r>
          </w:p>
          <w:p w14:paraId="54CD5A6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Manage the stock in a business.</w:t>
            </w:r>
          </w:p>
          <w:p w14:paraId="65130D0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The stock is described by zero or more Products.</w:t>
            </w:r>
          </w:p>
          <w:p w14:paraId="26E84C1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</w:t>
            </w:r>
          </w:p>
          <w:p w14:paraId="38BBFA2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@author (your name) </w:t>
            </w:r>
          </w:p>
          <w:p w14:paraId="1E7978C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@version (a version number or a date)</w:t>
            </w:r>
          </w:p>
          <w:p w14:paraId="351C0BE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/</w:t>
            </w:r>
          </w:p>
          <w:p w14:paraId="1001053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public class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</w:p>
          <w:p w14:paraId="1232E61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{</w:t>
            </w:r>
          </w:p>
          <w:p w14:paraId="45B15CD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/ A list of the products.</w:t>
            </w:r>
          </w:p>
          <w:p w14:paraId="40437A3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rivate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ArrayLis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&lt;Product&gt; stock;</w:t>
            </w:r>
          </w:p>
          <w:p w14:paraId="77B3C50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469B6B5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5372174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nitialis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the stock manager.</w:t>
            </w:r>
          </w:p>
          <w:p w14:paraId="5AF34EB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431E9E9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08B7BD5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0BE8417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stock = new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ArrayLis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&lt;&gt;();</w:t>
            </w:r>
          </w:p>
          <w:p w14:paraId="68248AA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5CE7543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3196F3B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0710614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Add a product to the list.</w:t>
            </w:r>
          </w:p>
          <w:p w14:paraId="1A70208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tem The item to be added.</w:t>
            </w:r>
          </w:p>
          <w:p w14:paraId="5A9BD48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2735D6F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add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Product item)</w:t>
            </w:r>
          </w:p>
          <w:p w14:paraId="5784FFA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245154E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boolea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sUniqu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= true;</w:t>
            </w:r>
          </w:p>
          <w:p w14:paraId="5F341A6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for(Product it : stock){</w:t>
            </w:r>
          </w:p>
          <w:p w14:paraId="6CE6E45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if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I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() ==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em.getI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){</w:t>
            </w:r>
          </w:p>
          <w:p w14:paraId="70D303D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sUniqu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= false;</w:t>
            </w:r>
          </w:p>
          <w:p w14:paraId="6A485E3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break;</w:t>
            </w:r>
          </w:p>
          <w:p w14:paraId="755487C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46EAB96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35D7C76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sUniqu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){</w:t>
            </w:r>
          </w:p>
          <w:p w14:paraId="3208FD6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.ad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tem);</w:t>
            </w:r>
          </w:p>
          <w:p w14:paraId="1DEF1DF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795E08C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278408B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0F4F64D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73DD734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Receive a delivery of a particular product.</w:t>
            </w:r>
          </w:p>
          <w:p w14:paraId="119D95A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Increase the quantity of the product by the given amount.</w:t>
            </w:r>
          </w:p>
          <w:p w14:paraId="658346E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d The ID of the product.</w:t>
            </w:r>
          </w:p>
          <w:p w14:paraId="7843722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amount The amount to increase the quantity by.</w:t>
            </w:r>
          </w:p>
          <w:p w14:paraId="4E7EBCB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6F19EEF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public void delivery(int id, int amount)</w:t>
            </w:r>
          </w:p>
          <w:p w14:paraId="50F1BF6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65483FC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amount &lt;= 0) return;</w:t>
            </w:r>
          </w:p>
          <w:p w14:paraId="1FC2ECE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= null;</w:t>
            </w:r>
          </w:p>
          <w:p w14:paraId="1407950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for(Product it : stock){</w:t>
            </w:r>
          </w:p>
          <w:p w14:paraId="01EC834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if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I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 == id){</w:t>
            </w:r>
          </w:p>
          <w:p w14:paraId="6975504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product = it;</w:t>
            </w:r>
          </w:p>
          <w:p w14:paraId="5495759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break;</w:t>
            </w:r>
          </w:p>
          <w:p w14:paraId="04CCB20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3BD70C7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4405FB1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product == null) return;</w:t>
            </w:r>
          </w:p>
          <w:p w14:paraId="347F3EC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.increaseQuantity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amount);</w:t>
            </w:r>
          </w:p>
          <w:p w14:paraId="10976D4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1C48C7C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2F2464C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223BC19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Try to find a product in the stock with the given id.</w:t>
            </w:r>
          </w:p>
          <w:p w14:paraId="697EDC1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identified product, or null if there is none</w:t>
            </w:r>
          </w:p>
          <w:p w14:paraId="42CEC34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        with a matching ID.</w:t>
            </w:r>
          </w:p>
          <w:p w14:paraId="1125B7C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6F094B3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find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nt id)</w:t>
            </w:r>
          </w:p>
          <w:p w14:paraId="5296DCE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00A5BA6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for(Product it : stock){</w:t>
            </w:r>
          </w:p>
          <w:p w14:paraId="70EBC5A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if(id ==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I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){</w:t>
            </w:r>
          </w:p>
          <w:p w14:paraId="200A43C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return it;</w:t>
            </w:r>
          </w:p>
          <w:p w14:paraId="44D7F46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2BC7E09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    }</w:t>
            </w:r>
          </w:p>
          <w:p w14:paraId="2E00048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null;</w:t>
            </w:r>
          </w:p>
          <w:p w14:paraId="51B9A82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5A757B9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6814623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7108E7E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Locate a product with the given ID, and return how</w:t>
            </w:r>
          </w:p>
          <w:p w14:paraId="7DB5F99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many of this item are in stock. If the ID does not</w:t>
            </w:r>
          </w:p>
          <w:p w14:paraId="4934D9D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match any product, return zero.</w:t>
            </w:r>
          </w:p>
          <w:p w14:paraId="0B94F72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d The ID of the product.</w:t>
            </w:r>
          </w:p>
          <w:p w14:paraId="6CDB416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quantity of the given product in stock.</w:t>
            </w:r>
          </w:p>
          <w:p w14:paraId="3269E8C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2413458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in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numberInStock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nt id)</w:t>
            </w:r>
          </w:p>
          <w:p w14:paraId="125FFB5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073A905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for(Product it : stock){</w:t>
            </w:r>
          </w:p>
          <w:p w14:paraId="6CBF97D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if(id ==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I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){</w:t>
            </w:r>
          </w:p>
          <w:p w14:paraId="0D301AB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return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Quantity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;</w:t>
            </w:r>
          </w:p>
          <w:p w14:paraId="097CFC8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1AF1778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3C843D4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0;</w:t>
            </w:r>
          </w:p>
          <w:p w14:paraId="382EC91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75E484F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5ACCDD6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0055A53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Print details of all the products.</w:t>
            </w:r>
          </w:p>
          <w:p w14:paraId="70AED8D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7EC15EA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intProductDetail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5B5873C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{</w:t>
            </w:r>
          </w:p>
          <w:p w14:paraId="6B5F383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.forEach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t -&gt; {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ystem.out.printl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toString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);});</w:t>
            </w:r>
          </w:p>
          <w:p w14:paraId="3EFB9CE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55BEE90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17FE008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intLowStockProduct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(final in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lowLimi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){</w:t>
            </w:r>
          </w:p>
          <w:p w14:paraId="06678FE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.forEach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t -&gt; {</w:t>
            </w:r>
          </w:p>
          <w:p w14:paraId="4E08DF6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if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Quantity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() &lt;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lowLimi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){</w:t>
            </w:r>
          </w:p>
          <w:p w14:paraId="456FFCC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ystem.out.printl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toString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);</w:t>
            </w:r>
          </w:p>
          <w:p w14:paraId="7441A0F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14C8AD1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);</w:t>
            </w:r>
          </w:p>
          <w:p w14:paraId="71A566A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71610FC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33A82F9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findProductByNam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final String name){</w:t>
            </w:r>
          </w:p>
          <w:p w14:paraId="5635D6D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for(Product it : stock){</w:t>
            </w:r>
          </w:p>
          <w:p w14:paraId="6A80F2E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if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it.getNam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.equals(name)){</w:t>
            </w:r>
          </w:p>
          <w:p w14:paraId="6FF2F26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return it;</w:t>
            </w:r>
          </w:p>
          <w:p w14:paraId="564AA15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}</w:t>
            </w:r>
          </w:p>
          <w:p w14:paraId="081BDEA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303A271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null;</w:t>
            </w:r>
          </w:p>
          <w:p w14:paraId="41FA05C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2ABCCDD8" w14:textId="495BCEAB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}</w:t>
            </w:r>
          </w:p>
          <w:p w14:paraId="62144C96" w14:textId="5DF8D227" w:rsidR="006764BA" w:rsidRDefault="006764BA" w:rsidP="006764BA">
            <w:pPr>
              <w:pStyle w:val="dwt0"/>
              <w:spacing w:after="78"/>
              <w:ind w:firstLine="480"/>
            </w:pPr>
          </w:p>
          <w:p w14:paraId="2DA302E7" w14:textId="77777777" w:rsidR="006764BA" w:rsidRDefault="006764BA" w:rsidP="006764BA">
            <w:pPr>
              <w:pStyle w:val="dwt0"/>
              <w:spacing w:after="78"/>
              <w:ind w:firstLine="480"/>
            </w:pPr>
          </w:p>
          <w:p w14:paraId="7144C6FB" w14:textId="61B31E80" w:rsidR="006764BA" w:rsidRPr="006764BA" w:rsidRDefault="006764BA" w:rsidP="006764BA">
            <w:pPr>
              <w:pStyle w:val="dwt0"/>
              <w:spacing w:after="78"/>
              <w:ind w:firstLine="560"/>
              <w:rPr>
                <w:sz w:val="28"/>
                <w:szCs w:val="28"/>
              </w:rPr>
            </w:pPr>
            <w:proofErr w:type="spellStart"/>
            <w:r w:rsidRPr="006764BA">
              <w:rPr>
                <w:rFonts w:hint="eastAsia"/>
                <w:sz w:val="28"/>
                <w:szCs w:val="28"/>
              </w:rPr>
              <w:t>S</w:t>
            </w:r>
            <w:r w:rsidRPr="006764BA">
              <w:rPr>
                <w:sz w:val="28"/>
                <w:szCs w:val="28"/>
              </w:rPr>
              <w:t>tockDemo</w:t>
            </w:r>
            <w:proofErr w:type="spellEnd"/>
            <w:r w:rsidRPr="006764BA">
              <w:rPr>
                <w:sz w:val="28"/>
                <w:szCs w:val="28"/>
              </w:rPr>
              <w:t>:</w:t>
            </w:r>
          </w:p>
          <w:p w14:paraId="76927F1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/**</w:t>
            </w:r>
          </w:p>
          <w:p w14:paraId="6D22BBE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* Demonstrate the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and Product classes.</w:t>
            </w:r>
          </w:p>
          <w:p w14:paraId="68901E7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The demonstration becomes properly functional as</w:t>
            </w:r>
          </w:p>
          <w:p w14:paraId="7BEE351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the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class is completed.</w:t>
            </w:r>
          </w:p>
          <w:p w14:paraId="7C7890F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</w:t>
            </w:r>
          </w:p>
          <w:p w14:paraId="385E689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@author David J. Barnes and Michael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Kölling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.</w:t>
            </w:r>
          </w:p>
          <w:p w14:paraId="18E025E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 @version 2016.02.29</w:t>
            </w:r>
          </w:p>
          <w:p w14:paraId="6A19F03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*/</w:t>
            </w:r>
          </w:p>
          <w:p w14:paraId="0021792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public class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Demo</w:t>
            </w:r>
            <w:proofErr w:type="spellEnd"/>
          </w:p>
          <w:p w14:paraId="1F307FD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{</w:t>
            </w:r>
          </w:p>
          <w:p w14:paraId="22A626D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/ The stock manager.</w:t>
            </w:r>
          </w:p>
          <w:p w14:paraId="5B2BE68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rivate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manager;</w:t>
            </w:r>
          </w:p>
          <w:p w14:paraId="3E36E71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5B4D0DD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3619B85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Create a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and populate it with a few</w:t>
            </w:r>
          </w:p>
          <w:p w14:paraId="13C0DDE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sample products.</w:t>
            </w:r>
          </w:p>
          <w:p w14:paraId="690CF48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310CC4B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Demo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51E28D3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7B5186A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manager = new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;</w:t>
            </w:r>
          </w:p>
          <w:p w14:paraId="01A7633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add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new Product(132, "Clock Radio"));</w:t>
            </w:r>
          </w:p>
          <w:p w14:paraId="0D956DB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add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new Product(37,  "Mobile Phone"));</w:t>
            </w:r>
          </w:p>
          <w:p w14:paraId="389F360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add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new Product(23,  "Microwave Oven"));</w:t>
            </w:r>
          </w:p>
          <w:p w14:paraId="4EE7F45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33953DF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7F7610F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6F7548A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 * Provide a very simple demonstration of how a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</w:p>
          <w:p w14:paraId="017099E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might be used. Details of one product are shown, the</w:t>
            </w:r>
          </w:p>
          <w:p w14:paraId="57CD73D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product is restocked, and then the details are shown again.</w:t>
            </w:r>
          </w:p>
          <w:p w14:paraId="7FE28E3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3176003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demo()</w:t>
            </w:r>
          </w:p>
          <w:p w14:paraId="16F2EEC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00BE6BD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// Show details of all of the products.</w:t>
            </w:r>
          </w:p>
          <w:p w14:paraId="243B9EA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printProductDetail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;</w:t>
            </w:r>
          </w:p>
          <w:p w14:paraId="1E43139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// Take delivery of 5 items of one of the products.</w:t>
            </w:r>
          </w:p>
          <w:p w14:paraId="0E53447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delivery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132, 5);</w:t>
            </w:r>
          </w:p>
          <w:p w14:paraId="2B753DD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printProductDetail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;</w:t>
            </w:r>
          </w:p>
          <w:p w14:paraId="4BD2255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57EEDCE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019D296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05499FE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Show details of the given product. If found,</w:t>
            </w:r>
          </w:p>
          <w:p w14:paraId="7487E15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its name and stock quantity will be shown.</w:t>
            </w:r>
          </w:p>
          <w:p w14:paraId="1BDDBBE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d The ID of the product to look for.</w:t>
            </w:r>
          </w:p>
          <w:p w14:paraId="247F7FE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4A5A0CE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howDetail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nt id)</w:t>
            </w:r>
          </w:p>
          <w:p w14:paraId="7BAE6AF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6D4A462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d);</w:t>
            </w:r>
          </w:p>
          <w:p w14:paraId="5572C18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product != null) {</w:t>
            </w:r>
          </w:p>
          <w:p w14:paraId="2E7827A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ystem.out.printl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.toString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);</w:t>
            </w:r>
          </w:p>
          <w:p w14:paraId="5295D49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59094AB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54835E1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</w:t>
            </w:r>
          </w:p>
          <w:p w14:paraId="4EBD608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522C585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Sell one of the given item.</w:t>
            </w:r>
          </w:p>
          <w:p w14:paraId="0A4681F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Show the before and after status of the product.</w:t>
            </w:r>
          </w:p>
          <w:p w14:paraId="4DF396B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d The ID of the product being sold.</w:t>
            </w:r>
          </w:p>
          <w:p w14:paraId="14EA1C7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7451B75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void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ell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nt id)</w:t>
            </w:r>
          </w:p>
          <w:p w14:paraId="7DF4AAA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2E448FB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d);</w:t>
            </w:r>
          </w:p>
          <w:p w14:paraId="174ACD8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</w:t>
            </w:r>
          </w:p>
          <w:p w14:paraId="2BBB90A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product != null) {</w:t>
            </w:r>
          </w:p>
          <w:p w14:paraId="55A943FD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howDetail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d);</w:t>
            </w:r>
          </w:p>
          <w:p w14:paraId="59A21B4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.sellOne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;</w:t>
            </w:r>
          </w:p>
          <w:p w14:paraId="3AFD288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howDetails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d);</w:t>
            </w:r>
          </w:p>
          <w:p w14:paraId="1D0832D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5E93F2C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6CD5490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4D5F8D1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65B4E62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Get the product with the given id from the manager.</w:t>
            </w:r>
          </w:p>
          <w:p w14:paraId="67EE397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An error message is printed if there is no match.</w:t>
            </w:r>
          </w:p>
          <w:p w14:paraId="392049A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param id The ID of the product.</w:t>
            </w:r>
          </w:p>
          <w:p w14:paraId="26B64BF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Product, or null if no matching one is found.</w:t>
            </w:r>
          </w:p>
          <w:p w14:paraId="3A8CCA0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462E2D3A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nt id)</w:t>
            </w:r>
          </w:p>
          <w:p w14:paraId="7489F1F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6B159B0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lastRenderedPageBreak/>
              <w:t xml:space="preserve">        Produc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=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manager.findProduct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id);</w:t>
            </w:r>
          </w:p>
          <w:p w14:paraId="36E8476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if(product == null) {</w:t>
            </w:r>
          </w:p>
          <w:p w14:paraId="08085D17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ystem.out.println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"Product with ID: " + id +</w:t>
            </w:r>
          </w:p>
          <w:p w14:paraId="43E7FBF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                       " is not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recognised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.");</w:t>
            </w:r>
          </w:p>
          <w:p w14:paraId="35B93C6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}</w:t>
            </w:r>
          </w:p>
          <w:p w14:paraId="1E4FB5F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product;</w:t>
            </w:r>
          </w:p>
          <w:p w14:paraId="7305213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26D9372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</w:p>
          <w:p w14:paraId="762638F8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/**</w:t>
            </w:r>
          </w:p>
          <w:p w14:paraId="336485D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 @return The stock manager.</w:t>
            </w:r>
          </w:p>
          <w:p w14:paraId="326E895B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*/</w:t>
            </w:r>
          </w:p>
          <w:p w14:paraId="55982726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public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Stock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764BA">
              <w:rPr>
                <w:rFonts w:cs="Times New Roman"/>
                <w:sz w:val="18"/>
                <w:szCs w:val="18"/>
              </w:rPr>
              <w:t>getManager</w:t>
            </w:r>
            <w:proofErr w:type="spellEnd"/>
            <w:r w:rsidRPr="006764BA">
              <w:rPr>
                <w:rFonts w:cs="Times New Roman"/>
                <w:sz w:val="18"/>
                <w:szCs w:val="18"/>
              </w:rPr>
              <w:t>()</w:t>
            </w:r>
          </w:p>
          <w:p w14:paraId="4922B465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{</w:t>
            </w:r>
          </w:p>
          <w:p w14:paraId="536F6D7E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    return manager;</w:t>
            </w:r>
          </w:p>
          <w:p w14:paraId="74C85CB4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 xml:space="preserve">    }</w:t>
            </w:r>
          </w:p>
          <w:p w14:paraId="1007169A" w14:textId="256E917D" w:rsidR="006764BA" w:rsidRPr="006764BA" w:rsidRDefault="006764BA" w:rsidP="006764BA">
            <w:pPr>
              <w:pStyle w:val="dwt0"/>
              <w:spacing w:after="78"/>
              <w:ind w:firstLine="360"/>
              <w:rPr>
                <w:rFonts w:cs="Times New Roman"/>
                <w:sz w:val="18"/>
                <w:szCs w:val="18"/>
              </w:rPr>
            </w:pPr>
            <w:r w:rsidRPr="006764BA">
              <w:rPr>
                <w:rFonts w:cs="Times New Roman"/>
                <w:sz w:val="18"/>
                <w:szCs w:val="18"/>
              </w:rPr>
              <w:t>}</w:t>
            </w:r>
          </w:p>
          <w:p w14:paraId="1DD0204F" w14:textId="626B67DA" w:rsidR="006764BA" w:rsidRDefault="006764BA" w:rsidP="006764BA">
            <w:pPr>
              <w:pStyle w:val="dwt0"/>
              <w:spacing w:after="78"/>
              <w:ind w:firstLine="480"/>
            </w:pPr>
          </w:p>
          <w:p w14:paraId="4D7BF20F" w14:textId="77777777" w:rsidR="006764BA" w:rsidRDefault="006764BA" w:rsidP="006764BA">
            <w:pPr>
              <w:pStyle w:val="dwt0"/>
              <w:spacing w:after="78"/>
              <w:ind w:firstLine="480"/>
            </w:pPr>
          </w:p>
          <w:p w14:paraId="0A6870A8" w14:textId="04B58EAE" w:rsidR="006764BA" w:rsidRPr="006764BA" w:rsidRDefault="006764BA" w:rsidP="006764BA">
            <w:pPr>
              <w:pStyle w:val="dwt0"/>
              <w:spacing w:after="78"/>
              <w:ind w:firstLine="560"/>
              <w:rPr>
                <w:sz w:val="28"/>
                <w:szCs w:val="28"/>
              </w:rPr>
            </w:pPr>
            <w:r w:rsidRPr="006764BA">
              <w:rPr>
                <w:sz w:val="28"/>
                <w:szCs w:val="28"/>
              </w:rPr>
              <w:t>Test:</w:t>
            </w:r>
          </w:p>
          <w:p w14:paraId="4FF801A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>public class Test {</w:t>
            </w:r>
          </w:p>
          <w:p w14:paraId="78657E59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public static void main(String[] </w:t>
            </w:r>
            <w:proofErr w:type="spellStart"/>
            <w:r w:rsidRPr="006764BA">
              <w:rPr>
                <w:sz w:val="18"/>
                <w:szCs w:val="18"/>
              </w:rPr>
              <w:t>args</w:t>
            </w:r>
            <w:proofErr w:type="spellEnd"/>
            <w:r w:rsidRPr="006764BA">
              <w:rPr>
                <w:sz w:val="18"/>
                <w:szCs w:val="18"/>
              </w:rPr>
              <w:t>) {</w:t>
            </w:r>
          </w:p>
          <w:p w14:paraId="68AD0C1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</w:t>
            </w:r>
            <w:proofErr w:type="spellEnd"/>
            <w:r w:rsidRPr="006764BA">
              <w:rPr>
                <w:sz w:val="18"/>
                <w:szCs w:val="18"/>
              </w:rPr>
              <w:t xml:space="preserve"> </w:t>
            </w:r>
            <w:proofErr w:type="spellStart"/>
            <w:r w:rsidRPr="006764BA">
              <w:rPr>
                <w:sz w:val="18"/>
                <w:szCs w:val="18"/>
              </w:rPr>
              <w:t>stockDemo</w:t>
            </w:r>
            <w:proofErr w:type="spellEnd"/>
            <w:r w:rsidRPr="006764BA">
              <w:rPr>
                <w:sz w:val="18"/>
                <w:szCs w:val="18"/>
              </w:rPr>
              <w:t xml:space="preserve"> = new </w:t>
            </w:r>
            <w:proofErr w:type="spellStart"/>
            <w:r w:rsidRPr="006764BA">
              <w:rPr>
                <w:sz w:val="18"/>
                <w:szCs w:val="18"/>
              </w:rPr>
              <w:t>StockDemo</w:t>
            </w:r>
            <w:proofErr w:type="spellEnd"/>
            <w:r w:rsidRPr="006764BA">
              <w:rPr>
                <w:sz w:val="18"/>
                <w:szCs w:val="18"/>
              </w:rPr>
              <w:t>();</w:t>
            </w:r>
          </w:p>
          <w:p w14:paraId="51B701C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demo</w:t>
            </w:r>
            <w:proofErr w:type="spellEnd"/>
            <w:r w:rsidRPr="006764BA">
              <w:rPr>
                <w:sz w:val="18"/>
                <w:szCs w:val="18"/>
              </w:rPr>
              <w:t>();</w:t>
            </w:r>
          </w:p>
          <w:p w14:paraId="74CB8362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sellProduct</w:t>
            </w:r>
            <w:proofErr w:type="spellEnd"/>
            <w:r w:rsidRPr="006764BA">
              <w:rPr>
                <w:sz w:val="18"/>
                <w:szCs w:val="18"/>
              </w:rPr>
              <w:t>(5);</w:t>
            </w:r>
          </w:p>
          <w:p w14:paraId="3E7C35DF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sellProduct</w:t>
            </w:r>
            <w:proofErr w:type="spellEnd"/>
            <w:r w:rsidRPr="006764BA">
              <w:rPr>
                <w:sz w:val="18"/>
                <w:szCs w:val="18"/>
              </w:rPr>
              <w:t>(37);</w:t>
            </w:r>
          </w:p>
          <w:p w14:paraId="3E2B7BD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showDetails</w:t>
            </w:r>
            <w:proofErr w:type="spellEnd"/>
            <w:r w:rsidRPr="006764BA">
              <w:rPr>
                <w:sz w:val="18"/>
                <w:szCs w:val="18"/>
              </w:rPr>
              <w:t>(5);</w:t>
            </w:r>
          </w:p>
          <w:p w14:paraId="25399F33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showDetails</w:t>
            </w:r>
            <w:proofErr w:type="spellEnd"/>
            <w:r w:rsidRPr="006764BA">
              <w:rPr>
                <w:sz w:val="18"/>
                <w:szCs w:val="18"/>
              </w:rPr>
              <w:t>(37);</w:t>
            </w:r>
          </w:p>
          <w:p w14:paraId="2E9D29B1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getManager</w:t>
            </w:r>
            <w:proofErr w:type="spellEnd"/>
            <w:r w:rsidRPr="006764BA">
              <w:rPr>
                <w:sz w:val="18"/>
                <w:szCs w:val="18"/>
              </w:rPr>
              <w:t>().delivery(132, 100);</w:t>
            </w:r>
          </w:p>
          <w:p w14:paraId="5E552DB0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getManager</w:t>
            </w:r>
            <w:proofErr w:type="spellEnd"/>
            <w:r w:rsidRPr="006764BA">
              <w:rPr>
                <w:sz w:val="18"/>
                <w:szCs w:val="18"/>
              </w:rPr>
              <w:t>().</w:t>
            </w:r>
            <w:proofErr w:type="spellStart"/>
            <w:r w:rsidRPr="006764BA">
              <w:rPr>
                <w:sz w:val="18"/>
                <w:szCs w:val="18"/>
              </w:rPr>
              <w:t>findProductByName</w:t>
            </w:r>
            <w:proofErr w:type="spellEnd"/>
            <w:r w:rsidRPr="006764BA">
              <w:rPr>
                <w:sz w:val="18"/>
                <w:szCs w:val="18"/>
              </w:rPr>
              <w:t>("Mobile Phone");</w:t>
            </w:r>
          </w:p>
          <w:p w14:paraId="04C6903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    </w:t>
            </w:r>
            <w:proofErr w:type="spellStart"/>
            <w:r w:rsidRPr="006764BA">
              <w:rPr>
                <w:sz w:val="18"/>
                <w:szCs w:val="18"/>
              </w:rPr>
              <w:t>stockDemo.getManager</w:t>
            </w:r>
            <w:proofErr w:type="spellEnd"/>
            <w:r w:rsidRPr="006764BA">
              <w:rPr>
                <w:sz w:val="18"/>
                <w:szCs w:val="18"/>
              </w:rPr>
              <w:t>().</w:t>
            </w:r>
            <w:proofErr w:type="spellStart"/>
            <w:r w:rsidRPr="006764BA">
              <w:rPr>
                <w:sz w:val="18"/>
                <w:szCs w:val="18"/>
              </w:rPr>
              <w:t>printLowStockProducts</w:t>
            </w:r>
            <w:proofErr w:type="spellEnd"/>
            <w:r w:rsidRPr="006764BA">
              <w:rPr>
                <w:sz w:val="18"/>
                <w:szCs w:val="18"/>
              </w:rPr>
              <w:t>(100);</w:t>
            </w:r>
          </w:p>
          <w:p w14:paraId="5097F25C" w14:textId="77777777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 xml:space="preserve">    }</w:t>
            </w:r>
          </w:p>
          <w:p w14:paraId="442F526C" w14:textId="7039A5D6" w:rsidR="006764BA" w:rsidRPr="006764BA" w:rsidRDefault="006764BA" w:rsidP="006764BA">
            <w:pPr>
              <w:pStyle w:val="dwt0"/>
              <w:spacing w:after="78"/>
              <w:ind w:firstLine="360"/>
              <w:rPr>
                <w:sz w:val="18"/>
                <w:szCs w:val="18"/>
              </w:rPr>
            </w:pPr>
            <w:r w:rsidRPr="006764BA">
              <w:rPr>
                <w:sz w:val="18"/>
                <w:szCs w:val="18"/>
              </w:rPr>
              <w:t>}</w:t>
            </w:r>
          </w:p>
          <w:p w14:paraId="7CEF35AC" w14:textId="2D7D11E3" w:rsidR="0089287D" w:rsidRDefault="00670529" w:rsidP="00D55914">
            <w:pPr>
              <w:pStyle w:val="a1"/>
            </w:pPr>
            <w:r>
              <w:rPr>
                <w:rFonts w:hint="eastAsia"/>
              </w:rPr>
              <w:t>主要仪器设备及耗材</w:t>
            </w:r>
          </w:p>
          <w:p w14:paraId="0CFE6CB2" w14:textId="3C3E7585" w:rsidR="00D47448" w:rsidRPr="008E2DD2" w:rsidRDefault="006764BA" w:rsidP="00670529">
            <w:pPr>
              <w:pStyle w:val="dwt"/>
              <w:numPr>
                <w:ilvl w:val="0"/>
                <w:numId w:val="0"/>
              </w:numPr>
              <w:spacing w:after="78"/>
              <w:ind w:firstLine="200"/>
            </w:pPr>
            <w:r>
              <w:rPr>
                <w:rFonts w:hint="eastAsia"/>
              </w:rPr>
              <w:t>电脑</w:t>
            </w:r>
          </w:p>
        </w:tc>
      </w:tr>
    </w:tbl>
    <w:p w14:paraId="34895D6E" w14:textId="77777777" w:rsidR="00527DAC" w:rsidRPr="00577DF6" w:rsidRDefault="00527DAC" w:rsidP="00A23953">
      <w:pPr>
        <w:rPr>
          <w:rFonts w:eastAsia="黑体"/>
          <w:sz w:val="32"/>
          <w:szCs w:val="32"/>
        </w:rPr>
      </w:pPr>
    </w:p>
    <w:p w14:paraId="78FAB8FD" w14:textId="77777777" w:rsidR="00D22733" w:rsidRDefault="00D22733" w:rsidP="0077204D">
      <w:pPr>
        <w:spacing w:line="20" w:lineRule="exac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A23953" w:rsidRPr="002479D9" w14:paraId="64F826D2" w14:textId="77777777" w:rsidTr="004C2833">
        <w:trPr>
          <w:trHeight w:val="13598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BF6" w14:textId="63AAEB6B" w:rsidR="00DA0748" w:rsidRDefault="00F1232A" w:rsidP="00964CBC">
            <w:pPr>
              <w:pStyle w:val="a0"/>
            </w:pPr>
            <w:r>
              <w:rPr>
                <w:rFonts w:hint="eastAsia"/>
              </w:rPr>
              <w:lastRenderedPageBreak/>
              <w:t>实验</w:t>
            </w:r>
            <w:r w:rsidR="00670529">
              <w:rPr>
                <w:rFonts w:hint="eastAsia"/>
              </w:rPr>
              <w:t>调试与结果分析（可加页）</w:t>
            </w:r>
          </w:p>
          <w:p w14:paraId="193C590F" w14:textId="1D456E72" w:rsidR="00094C9B" w:rsidRDefault="00670529" w:rsidP="00D55914">
            <w:pPr>
              <w:pStyle w:val="a1"/>
            </w:pPr>
            <w:r>
              <w:rPr>
                <w:rFonts w:hint="eastAsia"/>
              </w:rPr>
              <w:t>调试过程（包括调试方法描述、实验数据记录、实验现象记录，实验过程发现的问题等）</w:t>
            </w:r>
          </w:p>
          <w:p w14:paraId="41FDEA7D" w14:textId="458B7280" w:rsidR="006764BA" w:rsidRPr="00457CDA" w:rsidRDefault="006764BA" w:rsidP="006764BA">
            <w:pPr>
              <w:pStyle w:val="dwt0"/>
              <w:spacing w:after="78"/>
              <w:ind w:firstLine="480"/>
            </w:pPr>
            <w:r>
              <w:rPr>
                <w:rFonts w:hint="eastAsia"/>
              </w:rPr>
              <w:t>进行正常的程序编写，</w:t>
            </w:r>
            <w:r w:rsidR="00C84924">
              <w:rPr>
                <w:rFonts w:hint="eastAsia"/>
              </w:rPr>
              <w:t>解决了</w:t>
            </w:r>
            <w:proofErr w:type="spellStart"/>
            <w:r w:rsidR="00C84924">
              <w:rPr>
                <w:rFonts w:hint="eastAsia"/>
              </w:rPr>
              <w:t>vsc</w:t>
            </w:r>
            <w:proofErr w:type="spellEnd"/>
            <w:r w:rsidR="00C84924">
              <w:rPr>
                <w:rFonts w:hint="eastAsia"/>
              </w:rPr>
              <w:t>的</w:t>
            </w:r>
            <w:r w:rsidR="00C84924">
              <w:rPr>
                <w:rFonts w:hint="eastAsia"/>
              </w:rPr>
              <w:t>bug</w:t>
            </w:r>
            <w:r w:rsidR="00C84924">
              <w:rPr>
                <w:rFonts w:hint="eastAsia"/>
              </w:rPr>
              <w:t>后</w:t>
            </w:r>
            <w:r>
              <w:rPr>
                <w:rFonts w:hint="eastAsia"/>
              </w:rPr>
              <w:t>过程一切正常。</w:t>
            </w:r>
          </w:p>
          <w:p w14:paraId="0B95AABF" w14:textId="10DC1CB2" w:rsidR="006938EA" w:rsidRPr="006764BA" w:rsidRDefault="00C84924" w:rsidP="00457CDA">
            <w:pPr>
              <w:pStyle w:val="dwt0"/>
              <w:spacing w:after="78"/>
              <w:ind w:firstLine="480"/>
            </w:pPr>
            <w:r>
              <w:rPr>
                <w:noProof/>
              </w:rPr>
              <w:drawing>
                <wp:inline distT="0" distB="0" distL="0" distR="0" wp14:anchorId="67457FD9" wp14:editId="7046A7F5">
                  <wp:extent cx="5427345" cy="2646045"/>
                  <wp:effectExtent l="0" t="0" r="190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45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CB34D" w14:textId="0586D4E2" w:rsidR="00D441D3" w:rsidRDefault="00670529" w:rsidP="00D55914">
            <w:pPr>
              <w:pStyle w:val="a1"/>
            </w:pPr>
            <w:r>
              <w:rPr>
                <w:rFonts w:hint="eastAsia"/>
              </w:rPr>
              <w:t>实验结果及分析（包括结果描述、实验现象分析、影响因素讨论</w:t>
            </w:r>
            <w:r w:rsidR="004C2833">
              <w:rPr>
                <w:rFonts w:hint="eastAsia"/>
              </w:rPr>
              <w:t>、综合分析和结论等</w:t>
            </w:r>
            <w:r>
              <w:rPr>
                <w:rFonts w:hint="eastAsia"/>
              </w:rPr>
              <w:t>）</w:t>
            </w:r>
          </w:p>
          <w:p w14:paraId="20A18881" w14:textId="77DFBDC7" w:rsidR="00350E26" w:rsidRPr="00350E26" w:rsidRDefault="00350E26" w:rsidP="00350E26">
            <w:pPr>
              <w:pStyle w:val="dwt0"/>
              <w:spacing w:after="78"/>
              <w:ind w:firstLine="480"/>
            </w:pPr>
            <w:r>
              <w:rPr>
                <w:noProof/>
              </w:rPr>
              <w:drawing>
                <wp:inline distT="0" distB="0" distL="0" distR="0" wp14:anchorId="5D808084" wp14:editId="25CF204C">
                  <wp:extent cx="4571429" cy="2047619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EA1F7" w14:textId="71BD2D1B" w:rsidR="00F4436F" w:rsidRPr="00457CDA" w:rsidRDefault="00350E26" w:rsidP="00457CDA">
            <w:pPr>
              <w:pStyle w:val="dwt0"/>
              <w:spacing w:after="78"/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 wp14:anchorId="01785B93" wp14:editId="015DC623">
                  <wp:extent cx="3514286" cy="3028571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286" cy="3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3B903" w14:textId="77777777" w:rsidR="00F4436F" w:rsidRDefault="004C2833" w:rsidP="004C2833">
            <w:pPr>
              <w:pStyle w:val="a1"/>
            </w:pPr>
            <w:r>
              <w:rPr>
                <w:rFonts w:hint="eastAsia"/>
              </w:rPr>
              <w:t>实验小结、建议及体会</w:t>
            </w:r>
          </w:p>
          <w:p w14:paraId="2C3AC083" w14:textId="133CFBCF" w:rsidR="004C2833" w:rsidRPr="004C2833" w:rsidRDefault="00350E26" w:rsidP="004C2833">
            <w:pPr>
              <w:pStyle w:val="dwt0"/>
              <w:spacing w:after="78"/>
              <w:ind w:firstLine="480"/>
            </w:pPr>
            <w:r>
              <w:t>Java</w:t>
            </w:r>
            <w:r>
              <w:rPr>
                <w:rFonts w:hint="eastAsia"/>
              </w:rPr>
              <w:t>的操作相较于</w:t>
            </w:r>
            <w:r>
              <w:t>Kotlin</w:t>
            </w:r>
            <w:r>
              <w:rPr>
                <w:rFonts w:hint="eastAsia"/>
              </w:rPr>
              <w:t>还是太笨重了，</w:t>
            </w:r>
            <w:r>
              <w:t>Kotlin</w:t>
            </w:r>
            <w:r>
              <w:rPr>
                <w:rFonts w:hint="eastAsia"/>
              </w:rPr>
              <w:t>的语法糖非常好用。</w:t>
            </w:r>
          </w:p>
        </w:tc>
      </w:tr>
    </w:tbl>
    <w:p w14:paraId="37F7662A" w14:textId="77777777" w:rsidR="00F92308" w:rsidRDefault="00F92308" w:rsidP="00F92308">
      <w:pPr>
        <w:widowControl/>
        <w:spacing w:line="20" w:lineRule="exact"/>
        <w:jc w:val="left"/>
      </w:pPr>
      <w:r>
        <w:lastRenderedPageBreak/>
        <w:br w:type="page"/>
      </w:r>
    </w:p>
    <w:sectPr w:rsidR="00F92308" w:rsidSect="00661C6B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9947A7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 w15:restartNumberingAfterBreak="0">
    <w:nsid w:val="07FE58D1"/>
    <w:multiLevelType w:val="multilevel"/>
    <w:tmpl w:val="553E82E4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vanish/>
        <w:sz w:val="28"/>
      </w:rPr>
    </w:lvl>
    <w:lvl w:ilvl="1">
      <w:start w:val="1"/>
      <w:numFmt w:val="decimal"/>
      <w:pStyle w:val="2"/>
      <w:lvlText w:val="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"/>
      <w:isLgl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(%4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upperRoman"/>
      <w:suff w:val="space"/>
      <w:lvlText w:val="%7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lowerRoman"/>
      <w:suff w:val="space"/>
      <w:lvlText w:val="%8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lowerLetter"/>
      <w:suff w:val="space"/>
      <w:lvlText w:val="%9)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0"/>
      </w:rPr>
    </w:lvl>
  </w:abstractNum>
  <w:abstractNum w:abstractNumId="2" w15:restartNumberingAfterBreak="0">
    <w:nsid w:val="4A946538"/>
    <w:multiLevelType w:val="hybridMultilevel"/>
    <w:tmpl w:val="C56C32C4"/>
    <w:lvl w:ilvl="0" w:tplc="34EC9362">
      <w:start w:val="1"/>
      <w:numFmt w:val="decimal"/>
      <w:pStyle w:val="a"/>
      <w:lvlText w:val="(%1)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971805"/>
    <w:multiLevelType w:val="multilevel"/>
    <w:tmpl w:val="8F2AA98C"/>
    <w:lvl w:ilvl="0">
      <w:start w:val="1"/>
      <w:numFmt w:val="chineseCountingThousand"/>
      <w:pStyle w:val="a0"/>
      <w:suff w:val="nothing"/>
      <w:lvlText w:val="第%1部分  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chineseCountingThousand"/>
      <w:pStyle w:val="a1"/>
      <w:suff w:val="nothing"/>
      <w:lvlText w:val="%2、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a2"/>
      <w:isLgl/>
      <w:suff w:val="nothing"/>
      <w:lvlText w:val="%2.%3  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E673B72"/>
    <w:multiLevelType w:val="hybridMultilevel"/>
    <w:tmpl w:val="03902E5E"/>
    <w:lvl w:ilvl="0" w:tplc="59CED0AE">
      <w:start w:val="1"/>
      <w:numFmt w:val="decimal"/>
      <w:pStyle w:val="dwt"/>
      <w:lvlText w:val="(%1)"/>
      <w:lvlJc w:val="left"/>
      <w:pPr>
        <w:ind w:left="0" w:firstLine="48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E5275E2"/>
    <w:multiLevelType w:val="hybridMultilevel"/>
    <w:tmpl w:val="82DC98D8"/>
    <w:lvl w:ilvl="0" w:tplc="84DEBC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A"/>
    <w:rsid w:val="0002598D"/>
    <w:rsid w:val="00035101"/>
    <w:rsid w:val="00051313"/>
    <w:rsid w:val="0005409C"/>
    <w:rsid w:val="000702C4"/>
    <w:rsid w:val="00073A32"/>
    <w:rsid w:val="00075B2B"/>
    <w:rsid w:val="0009216B"/>
    <w:rsid w:val="00094C9B"/>
    <w:rsid w:val="0009763A"/>
    <w:rsid w:val="000A19FC"/>
    <w:rsid w:val="000A2415"/>
    <w:rsid w:val="000B1202"/>
    <w:rsid w:val="000F38BB"/>
    <w:rsid w:val="000F7A9E"/>
    <w:rsid w:val="00100534"/>
    <w:rsid w:val="00102DA6"/>
    <w:rsid w:val="0011120A"/>
    <w:rsid w:val="00115350"/>
    <w:rsid w:val="001513F6"/>
    <w:rsid w:val="00163D86"/>
    <w:rsid w:val="0016449E"/>
    <w:rsid w:val="00182F7A"/>
    <w:rsid w:val="00194D20"/>
    <w:rsid w:val="00197B3E"/>
    <w:rsid w:val="001A05CB"/>
    <w:rsid w:val="001A4C61"/>
    <w:rsid w:val="001B2748"/>
    <w:rsid w:val="001E0F9C"/>
    <w:rsid w:val="001F567A"/>
    <w:rsid w:val="001F5CDB"/>
    <w:rsid w:val="00203A99"/>
    <w:rsid w:val="0021749E"/>
    <w:rsid w:val="00221A36"/>
    <w:rsid w:val="00226230"/>
    <w:rsid w:val="0025178F"/>
    <w:rsid w:val="00274E17"/>
    <w:rsid w:val="00277F71"/>
    <w:rsid w:val="002831AE"/>
    <w:rsid w:val="002858AC"/>
    <w:rsid w:val="00291D81"/>
    <w:rsid w:val="00297408"/>
    <w:rsid w:val="002A2416"/>
    <w:rsid w:val="002B100B"/>
    <w:rsid w:val="002B2D40"/>
    <w:rsid w:val="002B3C9A"/>
    <w:rsid w:val="002E72FD"/>
    <w:rsid w:val="002F0548"/>
    <w:rsid w:val="00317463"/>
    <w:rsid w:val="0033747E"/>
    <w:rsid w:val="00350E26"/>
    <w:rsid w:val="003668CE"/>
    <w:rsid w:val="003858BE"/>
    <w:rsid w:val="00394912"/>
    <w:rsid w:val="0039766F"/>
    <w:rsid w:val="003A59A8"/>
    <w:rsid w:val="003F5362"/>
    <w:rsid w:val="003F6DD9"/>
    <w:rsid w:val="00402EBB"/>
    <w:rsid w:val="004073A3"/>
    <w:rsid w:val="00415B31"/>
    <w:rsid w:val="004210CF"/>
    <w:rsid w:val="00421992"/>
    <w:rsid w:val="00457CDA"/>
    <w:rsid w:val="004A064D"/>
    <w:rsid w:val="004A6D6B"/>
    <w:rsid w:val="004B08B1"/>
    <w:rsid w:val="004C2833"/>
    <w:rsid w:val="004D2EAE"/>
    <w:rsid w:val="004E0549"/>
    <w:rsid w:val="004F1F4E"/>
    <w:rsid w:val="00513B31"/>
    <w:rsid w:val="00521FCE"/>
    <w:rsid w:val="005231AA"/>
    <w:rsid w:val="00527DAC"/>
    <w:rsid w:val="005319F4"/>
    <w:rsid w:val="00537441"/>
    <w:rsid w:val="0054068E"/>
    <w:rsid w:val="005432D8"/>
    <w:rsid w:val="0055554B"/>
    <w:rsid w:val="00582DAE"/>
    <w:rsid w:val="00593654"/>
    <w:rsid w:val="005B685C"/>
    <w:rsid w:val="005C6BE9"/>
    <w:rsid w:val="005C6EB3"/>
    <w:rsid w:val="005C7F96"/>
    <w:rsid w:val="005D5C35"/>
    <w:rsid w:val="00607E1D"/>
    <w:rsid w:val="00622A35"/>
    <w:rsid w:val="0062594B"/>
    <w:rsid w:val="00643B16"/>
    <w:rsid w:val="00661C6B"/>
    <w:rsid w:val="00663CC6"/>
    <w:rsid w:val="00670529"/>
    <w:rsid w:val="006764BA"/>
    <w:rsid w:val="00685DB3"/>
    <w:rsid w:val="006938EA"/>
    <w:rsid w:val="006A7C24"/>
    <w:rsid w:val="006B6959"/>
    <w:rsid w:val="006C578F"/>
    <w:rsid w:val="0070388E"/>
    <w:rsid w:val="007437E2"/>
    <w:rsid w:val="0077204D"/>
    <w:rsid w:val="00785959"/>
    <w:rsid w:val="007A2454"/>
    <w:rsid w:val="007C6B17"/>
    <w:rsid w:val="007C79A9"/>
    <w:rsid w:val="008172CE"/>
    <w:rsid w:val="008272E8"/>
    <w:rsid w:val="0084616F"/>
    <w:rsid w:val="00851BAE"/>
    <w:rsid w:val="00851F1E"/>
    <w:rsid w:val="00856124"/>
    <w:rsid w:val="0086076B"/>
    <w:rsid w:val="0086146C"/>
    <w:rsid w:val="008702E2"/>
    <w:rsid w:val="008714D5"/>
    <w:rsid w:val="0089287D"/>
    <w:rsid w:val="008E1B70"/>
    <w:rsid w:val="008E2DD2"/>
    <w:rsid w:val="009234B0"/>
    <w:rsid w:val="009429C5"/>
    <w:rsid w:val="00964CBC"/>
    <w:rsid w:val="009864A9"/>
    <w:rsid w:val="00990188"/>
    <w:rsid w:val="00997866"/>
    <w:rsid w:val="009C56A6"/>
    <w:rsid w:val="009D1DEC"/>
    <w:rsid w:val="009D7A17"/>
    <w:rsid w:val="009E0AF2"/>
    <w:rsid w:val="00A23953"/>
    <w:rsid w:val="00A4596E"/>
    <w:rsid w:val="00A45C03"/>
    <w:rsid w:val="00A5035B"/>
    <w:rsid w:val="00A63099"/>
    <w:rsid w:val="00A82699"/>
    <w:rsid w:val="00A9778B"/>
    <w:rsid w:val="00AD2603"/>
    <w:rsid w:val="00AE5544"/>
    <w:rsid w:val="00AF3CFC"/>
    <w:rsid w:val="00B014DA"/>
    <w:rsid w:val="00B31A08"/>
    <w:rsid w:val="00B3466C"/>
    <w:rsid w:val="00B47F76"/>
    <w:rsid w:val="00B54D6C"/>
    <w:rsid w:val="00B7214F"/>
    <w:rsid w:val="00B751BF"/>
    <w:rsid w:val="00B77DCF"/>
    <w:rsid w:val="00BD67BC"/>
    <w:rsid w:val="00BE7E5A"/>
    <w:rsid w:val="00C01362"/>
    <w:rsid w:val="00C04ED2"/>
    <w:rsid w:val="00C05E52"/>
    <w:rsid w:val="00C4673B"/>
    <w:rsid w:val="00C47CCC"/>
    <w:rsid w:val="00C648A6"/>
    <w:rsid w:val="00C84924"/>
    <w:rsid w:val="00CA087A"/>
    <w:rsid w:val="00CA3536"/>
    <w:rsid w:val="00CD42A4"/>
    <w:rsid w:val="00D00EFB"/>
    <w:rsid w:val="00D22733"/>
    <w:rsid w:val="00D245D4"/>
    <w:rsid w:val="00D3655B"/>
    <w:rsid w:val="00D41F96"/>
    <w:rsid w:val="00D4216B"/>
    <w:rsid w:val="00D441D3"/>
    <w:rsid w:val="00D47448"/>
    <w:rsid w:val="00D55914"/>
    <w:rsid w:val="00D56AC9"/>
    <w:rsid w:val="00D5711D"/>
    <w:rsid w:val="00D66089"/>
    <w:rsid w:val="00D707DE"/>
    <w:rsid w:val="00D71204"/>
    <w:rsid w:val="00D816FE"/>
    <w:rsid w:val="00D93AA9"/>
    <w:rsid w:val="00DA0748"/>
    <w:rsid w:val="00DD1035"/>
    <w:rsid w:val="00DF21E6"/>
    <w:rsid w:val="00E22496"/>
    <w:rsid w:val="00E27D76"/>
    <w:rsid w:val="00E306D0"/>
    <w:rsid w:val="00E3557A"/>
    <w:rsid w:val="00E44872"/>
    <w:rsid w:val="00E56A21"/>
    <w:rsid w:val="00E626A9"/>
    <w:rsid w:val="00E757BC"/>
    <w:rsid w:val="00E83C60"/>
    <w:rsid w:val="00E92ADB"/>
    <w:rsid w:val="00EA7871"/>
    <w:rsid w:val="00EB2127"/>
    <w:rsid w:val="00EB6EC4"/>
    <w:rsid w:val="00EC62C4"/>
    <w:rsid w:val="00ED0F75"/>
    <w:rsid w:val="00EF1561"/>
    <w:rsid w:val="00EF4FBD"/>
    <w:rsid w:val="00F02435"/>
    <w:rsid w:val="00F03412"/>
    <w:rsid w:val="00F034D9"/>
    <w:rsid w:val="00F06A63"/>
    <w:rsid w:val="00F1232A"/>
    <w:rsid w:val="00F13238"/>
    <w:rsid w:val="00F4202E"/>
    <w:rsid w:val="00F4436F"/>
    <w:rsid w:val="00F45DA9"/>
    <w:rsid w:val="00F62F6C"/>
    <w:rsid w:val="00F649A8"/>
    <w:rsid w:val="00F8196D"/>
    <w:rsid w:val="00F85DF7"/>
    <w:rsid w:val="00F87604"/>
    <w:rsid w:val="00F92308"/>
    <w:rsid w:val="00F9439A"/>
    <w:rsid w:val="00F97248"/>
    <w:rsid w:val="00FB331E"/>
    <w:rsid w:val="00FE2607"/>
    <w:rsid w:val="00FE30B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8FBB"/>
  <w15:chartTrackingRefBased/>
  <w15:docId w15:val="{BEF67B60-4B8A-4982-89BC-3E90D2C6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272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3"/>
    <w:link w:val="10"/>
    <w:autoRedefine/>
    <w:qFormat/>
    <w:rsid w:val="000A2415"/>
    <w:pPr>
      <w:numPr>
        <w:numId w:val="3"/>
      </w:numPr>
      <w:spacing w:line="360" w:lineRule="auto"/>
      <w:outlineLvl w:val="0"/>
    </w:pPr>
    <w:rPr>
      <w:rFonts w:ascii="Times New Roman" w:eastAsia="黑体" w:hAnsi="Times New Roman"/>
      <w:b/>
      <w:sz w:val="32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421992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421992"/>
    <w:pPr>
      <w:keepNext/>
      <w:keepLines/>
      <w:numPr>
        <w:ilvl w:val="2"/>
        <w:numId w:val="3"/>
      </w:numPr>
      <w:spacing w:before="260" w:after="260"/>
      <w:jc w:val="left"/>
      <w:outlineLvl w:val="2"/>
    </w:pPr>
    <w:rPr>
      <w:b/>
      <w:bCs/>
      <w:sz w:val="24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autoRedefine/>
    <w:uiPriority w:val="10"/>
    <w:qFormat/>
    <w:rsid w:val="00421992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4"/>
    <w:link w:val="a7"/>
    <w:uiPriority w:val="10"/>
    <w:rsid w:val="00421992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rsid w:val="000A2415"/>
    <w:rPr>
      <w:rFonts w:ascii="Times New Roman" w:eastAsia="黑体" w:hAnsi="Times New Roman"/>
      <w:b/>
      <w:sz w:val="32"/>
    </w:rPr>
  </w:style>
  <w:style w:type="character" w:customStyle="1" w:styleId="20">
    <w:name w:val="标题 2 字符"/>
    <w:basedOn w:val="a4"/>
    <w:link w:val="2"/>
    <w:uiPriority w:val="9"/>
    <w:rsid w:val="0042199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4"/>
    <w:link w:val="3"/>
    <w:uiPriority w:val="9"/>
    <w:rsid w:val="00421992"/>
    <w:rPr>
      <w:rFonts w:ascii="Times New Roman" w:eastAsia="宋体" w:hAnsi="Times New Roman"/>
      <w:b/>
      <w:bCs/>
      <w:sz w:val="24"/>
      <w:szCs w:val="32"/>
    </w:rPr>
  </w:style>
  <w:style w:type="paragraph" w:customStyle="1" w:styleId="a9">
    <w:name w:val="附录标题"/>
    <w:basedOn w:val="a3"/>
    <w:next w:val="a3"/>
    <w:link w:val="aa"/>
    <w:autoRedefine/>
    <w:qFormat/>
    <w:rsid w:val="00421992"/>
    <w:pPr>
      <w:outlineLvl w:val="0"/>
    </w:pPr>
    <w:rPr>
      <w:rFonts w:ascii="宋体" w:hAnsi="宋体"/>
      <w:b/>
      <w:sz w:val="24"/>
      <w:szCs w:val="28"/>
    </w:rPr>
  </w:style>
  <w:style w:type="character" w:customStyle="1" w:styleId="aa">
    <w:name w:val="附录标题 字符"/>
    <w:basedOn w:val="a4"/>
    <w:link w:val="a9"/>
    <w:rsid w:val="00421992"/>
    <w:rPr>
      <w:rFonts w:ascii="宋体" w:eastAsia="宋体" w:hAnsi="宋体"/>
      <w:b/>
      <w:sz w:val="24"/>
      <w:szCs w:val="28"/>
    </w:rPr>
  </w:style>
  <w:style w:type="paragraph" w:customStyle="1" w:styleId="a">
    <w:name w:val="附录正文"/>
    <w:basedOn w:val="a3"/>
    <w:link w:val="ab"/>
    <w:qFormat/>
    <w:rsid w:val="00421992"/>
    <w:pPr>
      <w:numPr>
        <w:numId w:val="4"/>
      </w:numPr>
    </w:pPr>
  </w:style>
  <w:style w:type="character" w:customStyle="1" w:styleId="ab">
    <w:name w:val="附录正文 字符"/>
    <w:basedOn w:val="a4"/>
    <w:link w:val="a"/>
    <w:rsid w:val="00421992"/>
    <w:rPr>
      <w:rFonts w:ascii="Times New Roman" w:eastAsia="宋体" w:hAnsi="Times New Roman"/>
    </w:rPr>
  </w:style>
  <w:style w:type="paragraph" w:customStyle="1" w:styleId="ac">
    <w:name w:val="公式居中"/>
    <w:basedOn w:val="a3"/>
    <w:next w:val="a3"/>
    <w:link w:val="ad"/>
    <w:qFormat/>
    <w:rsid w:val="00421992"/>
    <w:pPr>
      <w:widowControl/>
      <w:tabs>
        <w:tab w:val="center" w:pos="4200"/>
        <w:tab w:val="right" w:pos="8222"/>
      </w:tabs>
      <w:spacing w:afterLines="50" w:after="156" w:line="360" w:lineRule="auto"/>
      <w:jc w:val="left"/>
    </w:pPr>
    <w:rPr>
      <w:sz w:val="24"/>
    </w:rPr>
  </w:style>
  <w:style w:type="character" w:customStyle="1" w:styleId="ad">
    <w:name w:val="公式居中 字符"/>
    <w:basedOn w:val="a4"/>
    <w:link w:val="ac"/>
    <w:rsid w:val="00421992"/>
    <w:rPr>
      <w:rFonts w:ascii="Times New Roman" w:eastAsia="宋体" w:hAnsi="Times New Roman"/>
      <w:sz w:val="24"/>
    </w:rPr>
  </w:style>
  <w:style w:type="paragraph" w:customStyle="1" w:styleId="ae">
    <w:name w:val="图片居中"/>
    <w:basedOn w:val="a3"/>
    <w:link w:val="af"/>
    <w:qFormat/>
    <w:rsid w:val="00421992"/>
    <w:pPr>
      <w:widowControl/>
      <w:spacing w:afterLines="50" w:after="50" w:line="360" w:lineRule="auto"/>
      <w:jc w:val="center"/>
    </w:pPr>
    <w:rPr>
      <w:noProof/>
      <w:sz w:val="24"/>
    </w:rPr>
  </w:style>
  <w:style w:type="character" w:customStyle="1" w:styleId="af">
    <w:name w:val="图片居中 字符"/>
    <w:basedOn w:val="a4"/>
    <w:link w:val="ae"/>
    <w:rsid w:val="00421992"/>
    <w:rPr>
      <w:rFonts w:ascii="Times New Roman" w:eastAsia="宋体" w:hAnsi="Times New Roman"/>
      <w:noProof/>
      <w:sz w:val="24"/>
    </w:rPr>
  </w:style>
  <w:style w:type="paragraph" w:styleId="af0">
    <w:name w:val="caption"/>
    <w:basedOn w:val="a3"/>
    <w:next w:val="a3"/>
    <w:autoRedefine/>
    <w:uiPriority w:val="35"/>
    <w:unhideWhenUsed/>
    <w:qFormat/>
    <w:rsid w:val="00421992"/>
    <w:pPr>
      <w:keepNext/>
      <w:jc w:val="center"/>
    </w:pPr>
    <w:rPr>
      <w:rFonts w:cstheme="majorBidi"/>
      <w:sz w:val="22"/>
      <w:szCs w:val="20"/>
    </w:rPr>
  </w:style>
  <w:style w:type="paragraph" w:customStyle="1" w:styleId="dwt0">
    <w:name w:val="正文_dwt"/>
    <w:link w:val="dwt1"/>
    <w:qFormat/>
    <w:rsid w:val="00C648A6"/>
    <w:pPr>
      <w:spacing w:afterLines="25" w:after="25"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dwt1">
    <w:name w:val="正文_dwt 字符"/>
    <w:basedOn w:val="a4"/>
    <w:link w:val="dwt0"/>
    <w:rsid w:val="00C648A6"/>
    <w:rPr>
      <w:rFonts w:ascii="Times New Roman" w:eastAsia="宋体" w:hAnsi="Times New Roman"/>
      <w:sz w:val="24"/>
    </w:rPr>
  </w:style>
  <w:style w:type="paragraph" w:customStyle="1" w:styleId="dwt">
    <w:name w:val="正文编号_dwt"/>
    <w:basedOn w:val="dwt0"/>
    <w:link w:val="dwt2"/>
    <w:qFormat/>
    <w:rsid w:val="004E0549"/>
    <w:pPr>
      <w:numPr>
        <w:numId w:val="5"/>
      </w:numPr>
      <w:ind w:firstLine="200"/>
    </w:pPr>
  </w:style>
  <w:style w:type="character" w:customStyle="1" w:styleId="dwt2">
    <w:name w:val="正文编号_dwt 字符"/>
    <w:basedOn w:val="dwt1"/>
    <w:link w:val="dwt"/>
    <w:rsid w:val="004E0549"/>
    <w:rPr>
      <w:rFonts w:ascii="Times New Roman" w:eastAsia="宋体" w:hAnsi="Times New Roman"/>
      <w:sz w:val="24"/>
    </w:rPr>
  </w:style>
  <w:style w:type="paragraph" w:customStyle="1" w:styleId="a1">
    <w:name w:val="二级标题"/>
    <w:next w:val="dwt0"/>
    <w:autoRedefine/>
    <w:qFormat/>
    <w:rsid w:val="00D55914"/>
    <w:pPr>
      <w:numPr>
        <w:ilvl w:val="1"/>
        <w:numId w:val="8"/>
      </w:numPr>
      <w:tabs>
        <w:tab w:val="left" w:pos="567"/>
      </w:tabs>
      <w:spacing w:afterLines="50" w:after="156"/>
      <w:outlineLvl w:val="1"/>
    </w:pPr>
    <w:rPr>
      <w:rFonts w:ascii="Times New Roman" w:eastAsia="宋体" w:hAnsi="Times New Roman" w:cs="Times New Roman"/>
      <w:b/>
      <w:sz w:val="24"/>
    </w:rPr>
  </w:style>
  <w:style w:type="paragraph" w:customStyle="1" w:styleId="a0">
    <w:name w:val="一级标题"/>
    <w:next w:val="dwt0"/>
    <w:link w:val="af1"/>
    <w:autoRedefine/>
    <w:qFormat/>
    <w:rsid w:val="00964CBC"/>
    <w:pPr>
      <w:numPr>
        <w:numId w:val="7"/>
      </w:numPr>
      <w:spacing w:after="156"/>
      <w:outlineLvl w:val="0"/>
    </w:pPr>
    <w:rPr>
      <w:rFonts w:ascii="Times New Roman" w:eastAsia="黑体" w:hAnsi="Times New Roman" w:cs="Times New Roman"/>
      <w:sz w:val="32"/>
    </w:rPr>
  </w:style>
  <w:style w:type="character" w:customStyle="1" w:styleId="af1">
    <w:name w:val="一级标题 字符"/>
    <w:link w:val="a0"/>
    <w:rsid w:val="00964CBC"/>
    <w:rPr>
      <w:rFonts w:ascii="Times New Roman" w:eastAsia="黑体" w:hAnsi="Times New Roman" w:cs="Times New Roman"/>
      <w:sz w:val="32"/>
    </w:rPr>
  </w:style>
  <w:style w:type="paragraph" w:customStyle="1" w:styleId="a2">
    <w:name w:val="三级标题"/>
    <w:next w:val="dwt0"/>
    <w:autoRedefine/>
    <w:qFormat/>
    <w:rsid w:val="00274E17"/>
    <w:pPr>
      <w:numPr>
        <w:ilvl w:val="2"/>
        <w:numId w:val="8"/>
      </w:numPr>
      <w:spacing w:afterLines="50" w:after="50"/>
      <w:outlineLvl w:val="1"/>
    </w:pPr>
    <w:rPr>
      <w:rFonts w:ascii="Times New Roman" w:eastAsia="宋体" w:hAnsi="Times New Roman" w:cs="Times New Roman"/>
      <w:b/>
      <w:sz w:val="24"/>
    </w:rPr>
  </w:style>
  <w:style w:type="table" w:styleId="af2">
    <w:name w:val="Table Grid"/>
    <w:basedOn w:val="a5"/>
    <w:rsid w:val="00A23953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31B1-C82E-0541-B6B3-7386BE6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1372</Words>
  <Characters>7823</Characters>
  <Application>Microsoft Office Word</Application>
  <DocSecurity>0</DocSecurity>
  <Lines>65</Lines>
  <Paragraphs>18</Paragraphs>
  <ScaleCrop>false</ScaleCrop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张 文骏</cp:lastModifiedBy>
  <cp:revision>217</cp:revision>
  <dcterms:created xsi:type="dcterms:W3CDTF">2020-04-20T02:41:00Z</dcterms:created>
  <dcterms:modified xsi:type="dcterms:W3CDTF">2021-12-30T04:54:00Z</dcterms:modified>
</cp:coreProperties>
</file>